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8"/>
        <w:gridCol w:w="6347"/>
      </w:tblGrid>
      <w:tr w:rsidR="00305344" w14:paraId="58FB5498" w14:textId="77777777" w:rsidTr="00AE2FE4">
        <w:trPr>
          <w:trHeight w:val="408"/>
        </w:trPr>
        <w:tc>
          <w:tcPr>
            <w:tcW w:w="2991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17D98E0B" w14:textId="77777777" w:rsidR="00305344" w:rsidRDefault="00305344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02AE762" w14:textId="77777777" w:rsidR="00305344" w:rsidRDefault="00305344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305344" w14:paraId="5180A3A1" w14:textId="77777777" w:rsidTr="00AE2FE4">
        <w:trPr>
          <w:trHeight w:val="52"/>
        </w:trPr>
        <w:tc>
          <w:tcPr>
            <w:tcW w:w="2991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CE93BB0" w14:textId="77777777" w:rsidR="00305344" w:rsidRDefault="00305344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AA39B10" w14:textId="2B93019E" w:rsidR="00305344" w:rsidRDefault="00305344">
            <w:pPr>
              <w:spacing w:after="0" w:line="196" w:lineRule="auto"/>
              <w:rPr>
                <w:sz w:val="18"/>
              </w:rPr>
            </w:pPr>
            <w:r>
              <w:rPr>
                <w:sz w:val="18"/>
                <w:szCs w:val="20"/>
                <w:lang w:val="en-US" w:eastAsia="en-AU"/>
              </w:rPr>
              <w:t>TC_</w:t>
            </w:r>
            <w:r>
              <w:rPr>
                <w:sz w:val="18"/>
                <w:szCs w:val="20"/>
                <w:lang w:val="en-US" w:eastAsia="en-AU"/>
              </w:rPr>
              <w:t>KM</w:t>
            </w:r>
            <w:r>
              <w:rPr>
                <w:sz w:val="18"/>
                <w:szCs w:val="20"/>
                <w:lang w:val="en-US" w:eastAsia="en-AU"/>
              </w:rPr>
              <w:t>_</w:t>
            </w:r>
            <w:r>
              <w:rPr>
                <w:sz w:val="18"/>
                <w:szCs w:val="20"/>
                <w:lang w:eastAsia="en-AU"/>
              </w:rPr>
              <w:t>1</w:t>
            </w:r>
          </w:p>
        </w:tc>
      </w:tr>
      <w:tr w:rsidR="00305344" w14:paraId="603F35A3" w14:textId="77777777" w:rsidTr="00AE2FE4">
        <w:trPr>
          <w:trHeight w:val="173"/>
        </w:trPr>
        <w:tc>
          <w:tcPr>
            <w:tcW w:w="2991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F124A21" w14:textId="77777777" w:rsidR="00305344" w:rsidRDefault="00305344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BB2AA62" w14:textId="77777777" w:rsidR="00305344" w:rsidRDefault="00305344">
            <w:pPr>
              <w:spacing w:after="0" w:line="196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305344" w14:paraId="64BDD1F3" w14:textId="77777777" w:rsidTr="00AE2FE4">
        <w:trPr>
          <w:trHeight w:val="52"/>
        </w:trPr>
        <w:tc>
          <w:tcPr>
            <w:tcW w:w="2991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3F9855B" w14:textId="77777777" w:rsidR="00305344" w:rsidRDefault="00305344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67DD76A" w14:textId="77777777" w:rsidR="00305344" w:rsidRDefault="00305344">
            <w:pPr>
              <w:spacing w:after="0" w:line="196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авторизации с корректно введёнными данными</w:t>
            </w:r>
          </w:p>
        </w:tc>
      </w:tr>
      <w:tr w:rsidR="00305344" w14:paraId="5B0469BD" w14:textId="77777777" w:rsidTr="00AE2FE4">
        <w:trPr>
          <w:trHeight w:val="52"/>
        </w:trPr>
        <w:tc>
          <w:tcPr>
            <w:tcW w:w="2991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12C4C50" w14:textId="77777777" w:rsidR="00305344" w:rsidRDefault="00305344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B788E9F" w14:textId="77777777" w:rsidR="00305344" w:rsidRDefault="00305344">
            <w:pPr>
              <w:spacing w:after="0" w:line="196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факта авторизации пользователем</w:t>
            </w:r>
          </w:p>
        </w:tc>
      </w:tr>
      <w:tr w:rsidR="00305344" w14:paraId="156ED0E8" w14:textId="77777777" w:rsidTr="00AE2FE4">
        <w:trPr>
          <w:trHeight w:val="121"/>
        </w:trPr>
        <w:tc>
          <w:tcPr>
            <w:tcW w:w="2991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3595ACA" w14:textId="77777777" w:rsidR="00305344" w:rsidRDefault="00305344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5FCDD23" w14:textId="77777777" w:rsidR="00305344" w:rsidRDefault="00305344" w:rsidP="001D56C0">
            <w:pPr>
              <w:pStyle w:val="a3"/>
              <w:numPr>
                <w:ilvl w:val="0"/>
                <w:numId w:val="1"/>
              </w:numPr>
              <w:spacing w:after="0" w:line="196" w:lineRule="auto"/>
              <w:rPr>
                <w:sz w:val="18"/>
              </w:rPr>
            </w:pPr>
            <w:r>
              <w:rPr>
                <w:sz w:val="18"/>
              </w:rPr>
              <w:t>Открыть сайт</w:t>
            </w:r>
          </w:p>
          <w:p w14:paraId="70BC54D0" w14:textId="77777777" w:rsidR="00305344" w:rsidRDefault="00305344" w:rsidP="001D56C0">
            <w:pPr>
              <w:pStyle w:val="a3"/>
              <w:numPr>
                <w:ilvl w:val="0"/>
                <w:numId w:val="1"/>
              </w:numPr>
              <w:spacing w:after="0" w:line="196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040EAC3F" w14:textId="77777777" w:rsidR="00305344" w:rsidRDefault="00305344" w:rsidP="001D56C0">
            <w:pPr>
              <w:pStyle w:val="a3"/>
              <w:numPr>
                <w:ilvl w:val="0"/>
                <w:numId w:val="1"/>
              </w:numPr>
              <w:spacing w:after="0" w:line="196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</w:p>
          <w:p w14:paraId="41F2A9F4" w14:textId="504778D5" w:rsidR="00305344" w:rsidRDefault="00305344" w:rsidP="001D56C0">
            <w:pPr>
              <w:pStyle w:val="a3"/>
              <w:numPr>
                <w:ilvl w:val="0"/>
                <w:numId w:val="1"/>
              </w:numPr>
              <w:spacing w:after="0" w:line="196" w:lineRule="auto"/>
              <w:rPr>
                <w:sz w:val="18"/>
              </w:rPr>
            </w:pPr>
            <w:r>
              <w:rPr>
                <w:sz w:val="18"/>
              </w:rPr>
              <w:t>Нажать на кнопку «</w:t>
            </w:r>
            <w:r>
              <w:rPr>
                <w:sz w:val="18"/>
              </w:rPr>
              <w:t>В</w:t>
            </w:r>
            <w:r w:rsidR="00AE2FE4">
              <w:rPr>
                <w:sz w:val="18"/>
              </w:rPr>
              <w:t>ойти</w:t>
            </w:r>
            <w:r>
              <w:rPr>
                <w:sz w:val="18"/>
              </w:rPr>
              <w:t>»</w:t>
            </w:r>
          </w:p>
        </w:tc>
      </w:tr>
      <w:tr w:rsidR="00305344" w14:paraId="587A54DB" w14:textId="77777777" w:rsidTr="00AE2FE4">
        <w:trPr>
          <w:trHeight w:val="52"/>
        </w:trPr>
        <w:tc>
          <w:tcPr>
            <w:tcW w:w="2991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75110E6" w14:textId="77777777" w:rsidR="00305344" w:rsidRDefault="00305344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C021F5F" w14:textId="77777777" w:rsidR="00305344" w:rsidRDefault="00305344">
            <w:pPr>
              <w:spacing w:after="0" w:line="196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</w:t>
            </w:r>
          </w:p>
        </w:tc>
      </w:tr>
      <w:tr w:rsidR="00305344" w14:paraId="3DAA7E31" w14:textId="77777777" w:rsidTr="00AE2FE4">
        <w:trPr>
          <w:trHeight w:val="52"/>
        </w:trPr>
        <w:tc>
          <w:tcPr>
            <w:tcW w:w="2991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8162B20" w14:textId="77777777" w:rsidR="00305344" w:rsidRDefault="00305344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5815519" w14:textId="77777777" w:rsidR="00305344" w:rsidRDefault="00305344">
            <w:pPr>
              <w:spacing w:after="0" w:line="196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Авторизация пройдёт успешно</w:t>
            </w:r>
          </w:p>
        </w:tc>
      </w:tr>
      <w:tr w:rsidR="00305344" w14:paraId="0343D8C5" w14:textId="77777777" w:rsidTr="00AE2FE4">
        <w:trPr>
          <w:trHeight w:val="52"/>
        </w:trPr>
        <w:tc>
          <w:tcPr>
            <w:tcW w:w="2991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0B7FD09" w14:textId="77777777" w:rsidR="00305344" w:rsidRDefault="00305344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D7316F0" w14:textId="77777777" w:rsidR="00305344" w:rsidRDefault="00305344">
            <w:pPr>
              <w:spacing w:after="0" w:line="196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Авторизация прошла успешно</w:t>
            </w:r>
          </w:p>
        </w:tc>
      </w:tr>
      <w:tr w:rsidR="00305344" w14:paraId="03C3901A" w14:textId="77777777" w:rsidTr="00AE2FE4">
        <w:trPr>
          <w:trHeight w:val="52"/>
        </w:trPr>
        <w:tc>
          <w:tcPr>
            <w:tcW w:w="2991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CDFC067" w14:textId="77777777" w:rsidR="00305344" w:rsidRDefault="00305344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EE50A29" w14:textId="77777777" w:rsidR="00305344" w:rsidRDefault="00305344">
            <w:pPr>
              <w:spacing w:after="0" w:line="196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о присутствовать интернет-соединение</w:t>
            </w:r>
          </w:p>
        </w:tc>
      </w:tr>
      <w:tr w:rsidR="00305344" w14:paraId="2D58B243" w14:textId="77777777" w:rsidTr="00AE2FE4">
        <w:trPr>
          <w:trHeight w:val="52"/>
        </w:trPr>
        <w:tc>
          <w:tcPr>
            <w:tcW w:w="2991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07BFAAF" w14:textId="77777777" w:rsidR="00305344" w:rsidRDefault="00305344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F4CB8C2" w14:textId="6C68CA0B" w:rsidR="00305344" w:rsidRDefault="00305344">
            <w:pPr>
              <w:spacing w:after="0" w:line="196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Пользователь </w:t>
            </w:r>
            <w:r>
              <w:rPr>
                <w:sz w:val="18"/>
                <w:szCs w:val="20"/>
                <w:lang w:eastAsia="en-AU"/>
              </w:rPr>
              <w:t xml:space="preserve">не </w:t>
            </w:r>
            <w:r>
              <w:rPr>
                <w:sz w:val="18"/>
                <w:szCs w:val="20"/>
                <w:lang w:eastAsia="en-AU"/>
              </w:rPr>
              <w:t>должен быть авторизован</w:t>
            </w:r>
          </w:p>
        </w:tc>
      </w:tr>
      <w:tr w:rsidR="00305344" w14:paraId="316C567F" w14:textId="77777777" w:rsidTr="00AE2FE4">
        <w:trPr>
          <w:trHeight w:val="52"/>
        </w:trPr>
        <w:tc>
          <w:tcPr>
            <w:tcW w:w="2991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EBB73C4" w14:textId="77777777" w:rsidR="00305344" w:rsidRDefault="00305344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85509F9" w14:textId="77777777" w:rsidR="00305344" w:rsidRDefault="00305344">
            <w:pPr>
              <w:spacing w:after="0" w:line="196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305344" w14:paraId="0C3714F9" w14:textId="77777777" w:rsidTr="00AE2FE4">
        <w:trPr>
          <w:trHeight w:val="250"/>
        </w:trPr>
        <w:tc>
          <w:tcPr>
            <w:tcW w:w="2991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43F1317" w14:textId="77777777" w:rsidR="00305344" w:rsidRDefault="00305344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2CC21BD" w14:textId="77777777" w:rsidR="00305344" w:rsidRDefault="00305344">
            <w:pPr>
              <w:spacing w:after="0" w:line="196" w:lineRule="auto"/>
              <w:rPr>
                <w:sz w:val="18"/>
              </w:rPr>
            </w:pPr>
          </w:p>
        </w:tc>
      </w:tr>
    </w:tbl>
    <w:p w14:paraId="5D4B2D75" w14:textId="49E4D049" w:rsidR="00063DF0" w:rsidRDefault="00AE2FE4">
      <w:r>
        <w:rPr>
          <w:noProof/>
        </w:rPr>
        <w:drawing>
          <wp:inline distT="0" distB="0" distL="0" distR="0" wp14:anchorId="150E0C85" wp14:editId="4BD063A4">
            <wp:extent cx="5940425" cy="31464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6A9E" w14:textId="1F621108" w:rsidR="00AE2FE4" w:rsidRDefault="00AE2FE4">
      <w:pPr>
        <w:spacing w:line="259" w:lineRule="auto"/>
      </w:pPr>
      <w:r>
        <w:br w:type="page"/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0"/>
        <w:gridCol w:w="6345"/>
      </w:tblGrid>
      <w:tr w:rsidR="00AE2FE4" w14:paraId="608CE2DF" w14:textId="77777777" w:rsidTr="00AE2FE4">
        <w:trPr>
          <w:trHeight w:val="408"/>
        </w:trPr>
        <w:tc>
          <w:tcPr>
            <w:tcW w:w="299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3CBDDB66" w14:textId="77777777" w:rsidR="00AE2FE4" w:rsidRDefault="00AE2FE4" w:rsidP="001D56C0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Наименование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A96A6E1" w14:textId="77777777" w:rsidR="00AE2FE4" w:rsidRDefault="00AE2FE4" w:rsidP="001D56C0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AE2FE4" w14:paraId="0FB3026A" w14:textId="77777777" w:rsidTr="00AE2FE4">
        <w:trPr>
          <w:trHeight w:val="52"/>
        </w:trPr>
        <w:tc>
          <w:tcPr>
            <w:tcW w:w="299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7E87CC0" w14:textId="77777777" w:rsidR="00AE2FE4" w:rsidRDefault="00AE2FE4" w:rsidP="001D56C0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1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D068F44" w14:textId="38E26053" w:rsidR="00AE2FE4" w:rsidRPr="00AE2FE4" w:rsidRDefault="00AE2FE4" w:rsidP="001D56C0">
            <w:pPr>
              <w:spacing w:after="0" w:line="196" w:lineRule="auto"/>
              <w:rPr>
                <w:sz w:val="18"/>
              </w:rPr>
            </w:pPr>
            <w:r>
              <w:rPr>
                <w:sz w:val="18"/>
                <w:szCs w:val="20"/>
                <w:lang w:val="en-US" w:eastAsia="en-AU"/>
              </w:rPr>
              <w:t>TC_KM_</w:t>
            </w:r>
            <w:r>
              <w:rPr>
                <w:sz w:val="18"/>
                <w:szCs w:val="20"/>
                <w:lang w:eastAsia="en-AU"/>
              </w:rPr>
              <w:t>2</w:t>
            </w:r>
          </w:p>
        </w:tc>
      </w:tr>
      <w:tr w:rsidR="00AE2FE4" w14:paraId="4EB2247F" w14:textId="77777777" w:rsidTr="00AE2FE4">
        <w:trPr>
          <w:trHeight w:val="173"/>
        </w:trPr>
        <w:tc>
          <w:tcPr>
            <w:tcW w:w="299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17066C3" w14:textId="77777777" w:rsidR="00AE2FE4" w:rsidRDefault="00AE2FE4" w:rsidP="001D56C0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02320E8" w14:textId="77777777" w:rsidR="00AE2FE4" w:rsidRDefault="00AE2FE4" w:rsidP="001D56C0">
            <w:pPr>
              <w:spacing w:after="0" w:line="196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AE2FE4" w14:paraId="5FCA84DC" w14:textId="77777777" w:rsidTr="00AE2FE4">
        <w:trPr>
          <w:trHeight w:val="52"/>
        </w:trPr>
        <w:tc>
          <w:tcPr>
            <w:tcW w:w="299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32EE92A" w14:textId="77777777" w:rsidR="00AE2FE4" w:rsidRDefault="00AE2FE4" w:rsidP="001D56C0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9B3BF9B" w14:textId="6C612B2F" w:rsidR="00AE2FE4" w:rsidRDefault="00AE2FE4" w:rsidP="001D56C0">
            <w:pPr>
              <w:spacing w:after="0" w:line="196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Проверка авторизации с </w:t>
            </w:r>
            <w:r>
              <w:rPr>
                <w:sz w:val="18"/>
                <w:szCs w:val="20"/>
                <w:lang w:eastAsia="en-AU"/>
              </w:rPr>
              <w:t>неверным логином</w:t>
            </w:r>
          </w:p>
        </w:tc>
      </w:tr>
      <w:tr w:rsidR="00AE2FE4" w14:paraId="3A169473" w14:textId="77777777" w:rsidTr="00AE2FE4">
        <w:trPr>
          <w:trHeight w:val="52"/>
        </w:trPr>
        <w:tc>
          <w:tcPr>
            <w:tcW w:w="299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757C6CF" w14:textId="77777777" w:rsidR="00AE2FE4" w:rsidRDefault="00AE2FE4" w:rsidP="001D56C0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D72D9B3" w14:textId="7111D630" w:rsidR="00AE2FE4" w:rsidRDefault="00AE2FE4" w:rsidP="001D56C0">
            <w:pPr>
              <w:spacing w:after="0" w:line="196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вывода ошибки</w:t>
            </w:r>
          </w:p>
        </w:tc>
      </w:tr>
      <w:tr w:rsidR="00AE2FE4" w14:paraId="06608024" w14:textId="77777777" w:rsidTr="00AE2FE4">
        <w:trPr>
          <w:trHeight w:val="121"/>
        </w:trPr>
        <w:tc>
          <w:tcPr>
            <w:tcW w:w="299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F49D353" w14:textId="77777777" w:rsidR="00AE2FE4" w:rsidRDefault="00AE2FE4" w:rsidP="001D56C0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E3CDEF0" w14:textId="77777777" w:rsidR="00AE2FE4" w:rsidRDefault="00AE2FE4" w:rsidP="00AE2FE4">
            <w:pPr>
              <w:pStyle w:val="a3"/>
              <w:numPr>
                <w:ilvl w:val="0"/>
                <w:numId w:val="3"/>
              </w:numPr>
              <w:spacing w:after="0" w:line="196" w:lineRule="auto"/>
              <w:rPr>
                <w:sz w:val="18"/>
              </w:rPr>
            </w:pPr>
            <w:r>
              <w:rPr>
                <w:sz w:val="18"/>
              </w:rPr>
              <w:t>Открыть сайт</w:t>
            </w:r>
          </w:p>
          <w:p w14:paraId="2041511D" w14:textId="77777777" w:rsidR="00AE2FE4" w:rsidRDefault="00AE2FE4" w:rsidP="00AE2FE4">
            <w:pPr>
              <w:pStyle w:val="a3"/>
              <w:numPr>
                <w:ilvl w:val="0"/>
                <w:numId w:val="3"/>
              </w:numPr>
              <w:spacing w:after="0" w:line="196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04D19AA8" w14:textId="006AC4A2" w:rsidR="00AE2FE4" w:rsidRDefault="00AE2FE4" w:rsidP="00AE2FE4">
            <w:pPr>
              <w:pStyle w:val="a3"/>
              <w:numPr>
                <w:ilvl w:val="0"/>
                <w:numId w:val="3"/>
              </w:numPr>
              <w:spacing w:after="0" w:line="196" w:lineRule="auto"/>
              <w:rPr>
                <w:sz w:val="18"/>
              </w:rPr>
            </w:pPr>
            <w:r>
              <w:rPr>
                <w:sz w:val="18"/>
              </w:rPr>
              <w:t xml:space="preserve">Ввести корректные </w:t>
            </w:r>
            <w:r>
              <w:rPr>
                <w:sz w:val="18"/>
              </w:rPr>
              <w:t xml:space="preserve">некорректно </w:t>
            </w:r>
            <w:r>
              <w:rPr>
                <w:sz w:val="18"/>
              </w:rPr>
              <w:t>логин и пароль</w:t>
            </w:r>
          </w:p>
          <w:p w14:paraId="7826DFB1" w14:textId="77777777" w:rsidR="00AE2FE4" w:rsidRDefault="00AE2FE4" w:rsidP="00AE2FE4">
            <w:pPr>
              <w:pStyle w:val="a3"/>
              <w:numPr>
                <w:ilvl w:val="0"/>
                <w:numId w:val="3"/>
              </w:numPr>
              <w:spacing w:after="0" w:line="196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</w:tc>
      </w:tr>
      <w:tr w:rsidR="00AE2FE4" w14:paraId="03195D8F" w14:textId="77777777" w:rsidTr="00AE2FE4">
        <w:trPr>
          <w:trHeight w:val="52"/>
        </w:trPr>
        <w:tc>
          <w:tcPr>
            <w:tcW w:w="299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F209BDA" w14:textId="77777777" w:rsidR="00AE2FE4" w:rsidRDefault="00AE2FE4" w:rsidP="001D56C0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107CB91" w14:textId="77777777" w:rsidR="00AE2FE4" w:rsidRDefault="00AE2FE4" w:rsidP="001D56C0">
            <w:pPr>
              <w:spacing w:after="0" w:line="196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</w:t>
            </w:r>
          </w:p>
        </w:tc>
      </w:tr>
      <w:tr w:rsidR="00AE2FE4" w14:paraId="6EA90F59" w14:textId="77777777" w:rsidTr="00AE2FE4">
        <w:trPr>
          <w:trHeight w:val="52"/>
        </w:trPr>
        <w:tc>
          <w:tcPr>
            <w:tcW w:w="299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F26EF4B" w14:textId="77777777" w:rsidR="00AE2FE4" w:rsidRDefault="00AE2FE4" w:rsidP="001D56C0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3B700DE" w14:textId="37FA388B" w:rsidR="00AE2FE4" w:rsidRDefault="00AE2FE4" w:rsidP="001D56C0">
            <w:pPr>
              <w:spacing w:after="0" w:line="196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 выведет ошибку о том, что «</w:t>
            </w:r>
            <w:r w:rsidRPr="00AE2FE4">
              <w:rPr>
                <w:sz w:val="18"/>
                <w:szCs w:val="20"/>
                <w:lang w:eastAsia="en-AU"/>
              </w:rPr>
              <w:t>Пожалуйста, введите правильные имя пользователя и пароль. Оба поля могут быть чувствительны к регистру.</w:t>
            </w:r>
            <w:r>
              <w:rPr>
                <w:sz w:val="18"/>
                <w:szCs w:val="20"/>
                <w:lang w:eastAsia="en-AU"/>
              </w:rPr>
              <w:t>»</w:t>
            </w:r>
          </w:p>
        </w:tc>
      </w:tr>
      <w:tr w:rsidR="00AE2FE4" w14:paraId="021C3316" w14:textId="77777777" w:rsidTr="00AE2FE4">
        <w:trPr>
          <w:trHeight w:val="52"/>
        </w:trPr>
        <w:tc>
          <w:tcPr>
            <w:tcW w:w="299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6BECD34" w14:textId="77777777" w:rsidR="00AE2FE4" w:rsidRDefault="00AE2FE4" w:rsidP="001D56C0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0D3381B" w14:textId="62F7699A" w:rsidR="00AE2FE4" w:rsidRDefault="00AE2FE4" w:rsidP="001D56C0">
            <w:pPr>
              <w:spacing w:after="0" w:line="196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 выведет ошибку о том, что «</w:t>
            </w:r>
            <w:r w:rsidRPr="00AE2FE4">
              <w:rPr>
                <w:sz w:val="18"/>
                <w:szCs w:val="20"/>
                <w:lang w:eastAsia="en-AU"/>
              </w:rPr>
              <w:t>Пожалуйста, введите правильные имя пользователя и пароль. Оба поля могут быть чувствительны к регистру.</w:t>
            </w:r>
            <w:r>
              <w:rPr>
                <w:sz w:val="18"/>
                <w:szCs w:val="20"/>
                <w:lang w:eastAsia="en-AU"/>
              </w:rPr>
              <w:t>»</w:t>
            </w:r>
          </w:p>
        </w:tc>
      </w:tr>
      <w:tr w:rsidR="00AE2FE4" w14:paraId="37AE0A42" w14:textId="77777777" w:rsidTr="00AE2FE4">
        <w:trPr>
          <w:trHeight w:val="52"/>
        </w:trPr>
        <w:tc>
          <w:tcPr>
            <w:tcW w:w="299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EE08D37" w14:textId="77777777" w:rsidR="00AE2FE4" w:rsidRDefault="00AE2FE4" w:rsidP="001D56C0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7962FA1" w14:textId="77777777" w:rsidR="00AE2FE4" w:rsidRDefault="00AE2FE4" w:rsidP="001D56C0">
            <w:pPr>
              <w:spacing w:after="0" w:line="196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о присутствовать интернет-соединение</w:t>
            </w:r>
          </w:p>
        </w:tc>
      </w:tr>
      <w:tr w:rsidR="00AE2FE4" w14:paraId="4C0045ED" w14:textId="77777777" w:rsidTr="00AE2FE4">
        <w:trPr>
          <w:trHeight w:val="52"/>
        </w:trPr>
        <w:tc>
          <w:tcPr>
            <w:tcW w:w="299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ACC467E" w14:textId="77777777" w:rsidR="00AE2FE4" w:rsidRDefault="00AE2FE4" w:rsidP="001D56C0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9B9124E" w14:textId="55F259CA" w:rsidR="00AE2FE4" w:rsidRDefault="00AE2FE4" w:rsidP="001D56C0">
            <w:pPr>
              <w:spacing w:after="0" w:line="196" w:lineRule="auto"/>
              <w:rPr>
                <w:sz w:val="18"/>
              </w:rPr>
            </w:pPr>
            <w:r>
              <w:rPr>
                <w:sz w:val="18"/>
              </w:rPr>
              <w:t>Логин был введен некорректно</w:t>
            </w:r>
          </w:p>
        </w:tc>
      </w:tr>
      <w:tr w:rsidR="00AE2FE4" w14:paraId="1B3E3902" w14:textId="77777777" w:rsidTr="00AE2FE4">
        <w:trPr>
          <w:trHeight w:val="52"/>
        </w:trPr>
        <w:tc>
          <w:tcPr>
            <w:tcW w:w="299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1877E39" w14:textId="77777777" w:rsidR="00AE2FE4" w:rsidRDefault="00AE2FE4" w:rsidP="001D56C0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602247B" w14:textId="77777777" w:rsidR="00AE2FE4" w:rsidRDefault="00AE2FE4" w:rsidP="001D56C0">
            <w:pPr>
              <w:spacing w:after="0" w:line="196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AE2FE4" w14:paraId="05D33A1C" w14:textId="77777777" w:rsidTr="00AE2FE4">
        <w:trPr>
          <w:trHeight w:val="250"/>
        </w:trPr>
        <w:tc>
          <w:tcPr>
            <w:tcW w:w="299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D1DCFA7" w14:textId="77777777" w:rsidR="00AE2FE4" w:rsidRDefault="00AE2FE4" w:rsidP="001D56C0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BB40FE9" w14:textId="77777777" w:rsidR="00AE2FE4" w:rsidRDefault="00AE2FE4" w:rsidP="001D56C0">
            <w:pPr>
              <w:spacing w:after="0" w:line="196" w:lineRule="auto"/>
              <w:rPr>
                <w:sz w:val="18"/>
              </w:rPr>
            </w:pPr>
          </w:p>
        </w:tc>
      </w:tr>
    </w:tbl>
    <w:p w14:paraId="10342D63" w14:textId="2D7F4C4E" w:rsidR="00AE2FE4" w:rsidRDefault="00AE2FE4">
      <w:r>
        <w:rPr>
          <w:noProof/>
        </w:rPr>
        <w:drawing>
          <wp:inline distT="0" distB="0" distL="0" distR="0" wp14:anchorId="4CD63A62" wp14:editId="39E294E3">
            <wp:extent cx="5940425" cy="31464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1312" w14:textId="77777777" w:rsidR="00AE2FE4" w:rsidRDefault="00AE2FE4">
      <w:pPr>
        <w:spacing w:line="259" w:lineRule="auto"/>
      </w:pPr>
      <w:r>
        <w:br w:type="page"/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44"/>
      </w:tblGrid>
      <w:tr w:rsidR="00AE2FE4" w14:paraId="7FF7725D" w14:textId="77777777" w:rsidTr="001269E5">
        <w:trPr>
          <w:trHeight w:val="408"/>
        </w:trPr>
        <w:tc>
          <w:tcPr>
            <w:tcW w:w="30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7C5B87E8" w14:textId="77777777" w:rsidR="00AE2FE4" w:rsidRDefault="00AE2FE4" w:rsidP="001D56C0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Наименование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E79C13F" w14:textId="77777777" w:rsidR="00AE2FE4" w:rsidRDefault="00AE2FE4" w:rsidP="001D56C0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AE2FE4" w:rsidRPr="00AE2FE4" w14:paraId="29AE0F07" w14:textId="77777777" w:rsidTr="001269E5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2EB49E1" w14:textId="77777777" w:rsidR="00AE2FE4" w:rsidRDefault="00AE2FE4" w:rsidP="001D56C0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77E0C64" w14:textId="5004E40F" w:rsidR="00AE2FE4" w:rsidRPr="00AE2FE4" w:rsidRDefault="00AE2FE4" w:rsidP="001D56C0">
            <w:pPr>
              <w:spacing w:after="0" w:line="196" w:lineRule="auto"/>
              <w:rPr>
                <w:sz w:val="18"/>
              </w:rPr>
            </w:pPr>
            <w:r>
              <w:rPr>
                <w:sz w:val="18"/>
                <w:szCs w:val="20"/>
                <w:lang w:val="en-US" w:eastAsia="en-AU"/>
              </w:rPr>
              <w:t>TC_KM_</w:t>
            </w:r>
            <w:r>
              <w:rPr>
                <w:sz w:val="18"/>
                <w:szCs w:val="20"/>
                <w:lang w:eastAsia="en-AU"/>
              </w:rPr>
              <w:t>3</w:t>
            </w:r>
          </w:p>
        </w:tc>
      </w:tr>
      <w:tr w:rsidR="00AE2FE4" w14:paraId="1067DF59" w14:textId="77777777" w:rsidTr="001269E5">
        <w:trPr>
          <w:trHeight w:val="173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58349F3" w14:textId="77777777" w:rsidR="00AE2FE4" w:rsidRDefault="00AE2FE4" w:rsidP="001D56C0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8B8B0EA" w14:textId="77777777" w:rsidR="00AE2FE4" w:rsidRDefault="00AE2FE4" w:rsidP="001D56C0">
            <w:pPr>
              <w:spacing w:after="0" w:line="196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AE2FE4" w14:paraId="1DEBD615" w14:textId="77777777" w:rsidTr="001269E5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BF000BE" w14:textId="77777777" w:rsidR="00AE2FE4" w:rsidRDefault="00AE2FE4" w:rsidP="001D56C0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15967B1" w14:textId="2B9996AF" w:rsidR="00AE2FE4" w:rsidRDefault="00AE2FE4" w:rsidP="001D56C0">
            <w:pPr>
              <w:spacing w:after="0" w:line="196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Проверка авторизации с неверным </w:t>
            </w:r>
            <w:r w:rsidR="00477A79">
              <w:rPr>
                <w:sz w:val="18"/>
                <w:szCs w:val="20"/>
                <w:lang w:eastAsia="en-AU"/>
              </w:rPr>
              <w:t>паролем</w:t>
            </w:r>
          </w:p>
        </w:tc>
      </w:tr>
      <w:tr w:rsidR="00AE2FE4" w14:paraId="22AE10FC" w14:textId="77777777" w:rsidTr="001269E5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B80A2DD" w14:textId="77777777" w:rsidR="00AE2FE4" w:rsidRDefault="00AE2FE4" w:rsidP="001D56C0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0F5042E" w14:textId="77777777" w:rsidR="00AE2FE4" w:rsidRDefault="00AE2FE4" w:rsidP="001D56C0">
            <w:pPr>
              <w:spacing w:after="0" w:line="196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вывода ошибки</w:t>
            </w:r>
          </w:p>
        </w:tc>
      </w:tr>
      <w:tr w:rsidR="00AE2FE4" w14:paraId="52D942D1" w14:textId="77777777" w:rsidTr="001269E5">
        <w:trPr>
          <w:trHeight w:val="121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ACE56D6" w14:textId="77777777" w:rsidR="00AE2FE4" w:rsidRDefault="00AE2FE4" w:rsidP="001D56C0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8E60791" w14:textId="77777777" w:rsidR="00AE2FE4" w:rsidRDefault="00AE2FE4" w:rsidP="00AE2FE4">
            <w:pPr>
              <w:pStyle w:val="a3"/>
              <w:numPr>
                <w:ilvl w:val="0"/>
                <w:numId w:val="4"/>
              </w:numPr>
              <w:spacing w:after="0" w:line="196" w:lineRule="auto"/>
              <w:rPr>
                <w:sz w:val="18"/>
              </w:rPr>
            </w:pPr>
            <w:r>
              <w:rPr>
                <w:sz w:val="18"/>
              </w:rPr>
              <w:t>Открыть сайт</w:t>
            </w:r>
          </w:p>
          <w:p w14:paraId="1BBD0584" w14:textId="77777777" w:rsidR="00AE2FE4" w:rsidRDefault="00AE2FE4" w:rsidP="00AE2FE4">
            <w:pPr>
              <w:pStyle w:val="a3"/>
              <w:numPr>
                <w:ilvl w:val="0"/>
                <w:numId w:val="4"/>
              </w:numPr>
              <w:spacing w:after="0" w:line="196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3D896980" w14:textId="4C5ECDC1" w:rsidR="00AE2FE4" w:rsidRDefault="00AE2FE4" w:rsidP="00AE2FE4">
            <w:pPr>
              <w:pStyle w:val="a3"/>
              <w:numPr>
                <w:ilvl w:val="0"/>
                <w:numId w:val="4"/>
              </w:numPr>
              <w:spacing w:after="0" w:line="196" w:lineRule="auto"/>
              <w:rPr>
                <w:sz w:val="18"/>
              </w:rPr>
            </w:pPr>
            <w:r>
              <w:rPr>
                <w:sz w:val="18"/>
              </w:rPr>
              <w:t xml:space="preserve">Ввести корректные логин и </w:t>
            </w:r>
            <w:r w:rsidR="00477A79">
              <w:rPr>
                <w:sz w:val="18"/>
              </w:rPr>
              <w:t>некорректно</w:t>
            </w:r>
            <w:r w:rsidR="00477A79">
              <w:rPr>
                <w:sz w:val="18"/>
              </w:rPr>
              <w:t xml:space="preserve"> </w:t>
            </w:r>
            <w:r>
              <w:rPr>
                <w:sz w:val="18"/>
              </w:rPr>
              <w:t>пароль</w:t>
            </w:r>
          </w:p>
          <w:p w14:paraId="5BA13774" w14:textId="77777777" w:rsidR="00AE2FE4" w:rsidRDefault="00AE2FE4" w:rsidP="00AE2FE4">
            <w:pPr>
              <w:pStyle w:val="a3"/>
              <w:numPr>
                <w:ilvl w:val="0"/>
                <w:numId w:val="4"/>
              </w:numPr>
              <w:spacing w:after="0" w:line="196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</w:tc>
      </w:tr>
      <w:tr w:rsidR="00AE2FE4" w14:paraId="4559E69D" w14:textId="77777777" w:rsidTr="001269E5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3E5386B" w14:textId="77777777" w:rsidR="00AE2FE4" w:rsidRDefault="00AE2FE4" w:rsidP="001D56C0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BB261AC" w14:textId="77777777" w:rsidR="00AE2FE4" w:rsidRDefault="00AE2FE4" w:rsidP="001D56C0">
            <w:pPr>
              <w:spacing w:after="0" w:line="196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</w:t>
            </w:r>
          </w:p>
        </w:tc>
      </w:tr>
      <w:tr w:rsidR="00AE2FE4" w14:paraId="4E373F5D" w14:textId="77777777" w:rsidTr="001269E5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4F0FACA" w14:textId="77777777" w:rsidR="00AE2FE4" w:rsidRDefault="00AE2FE4" w:rsidP="001D56C0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BD1E47C" w14:textId="77777777" w:rsidR="00AE2FE4" w:rsidRDefault="00AE2FE4" w:rsidP="001D56C0">
            <w:pPr>
              <w:spacing w:after="0" w:line="196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 выведет ошибку о том, что «</w:t>
            </w:r>
            <w:r w:rsidRPr="00AE2FE4">
              <w:rPr>
                <w:sz w:val="18"/>
                <w:szCs w:val="20"/>
                <w:lang w:eastAsia="en-AU"/>
              </w:rPr>
              <w:t>Пожалуйста, введите правильные имя пользователя и пароль. Оба поля могут быть чувствительны к регистру.</w:t>
            </w:r>
            <w:r>
              <w:rPr>
                <w:sz w:val="18"/>
                <w:szCs w:val="20"/>
                <w:lang w:eastAsia="en-AU"/>
              </w:rPr>
              <w:t>»</w:t>
            </w:r>
          </w:p>
        </w:tc>
      </w:tr>
      <w:tr w:rsidR="00AE2FE4" w14:paraId="33992881" w14:textId="77777777" w:rsidTr="001269E5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886B637" w14:textId="77777777" w:rsidR="00AE2FE4" w:rsidRDefault="00AE2FE4" w:rsidP="001D56C0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309373F" w14:textId="77777777" w:rsidR="00AE2FE4" w:rsidRDefault="00AE2FE4" w:rsidP="001D56C0">
            <w:pPr>
              <w:spacing w:after="0" w:line="196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 выведет ошибку о том, что «</w:t>
            </w:r>
            <w:r w:rsidRPr="00AE2FE4">
              <w:rPr>
                <w:sz w:val="18"/>
                <w:szCs w:val="20"/>
                <w:lang w:eastAsia="en-AU"/>
              </w:rPr>
              <w:t>Пожалуйста, введите правильные имя пользователя и пароль. Оба поля могут быть чувствительны к регистру.</w:t>
            </w:r>
            <w:r>
              <w:rPr>
                <w:sz w:val="18"/>
                <w:szCs w:val="20"/>
                <w:lang w:eastAsia="en-AU"/>
              </w:rPr>
              <w:t>»</w:t>
            </w:r>
          </w:p>
        </w:tc>
      </w:tr>
      <w:tr w:rsidR="00AE2FE4" w14:paraId="40B0B928" w14:textId="77777777" w:rsidTr="001269E5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5B3B4AF" w14:textId="77777777" w:rsidR="00AE2FE4" w:rsidRDefault="00AE2FE4" w:rsidP="001D56C0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A274C8E" w14:textId="77777777" w:rsidR="00AE2FE4" w:rsidRDefault="00AE2FE4" w:rsidP="001D56C0">
            <w:pPr>
              <w:spacing w:after="0" w:line="196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о присутствовать интернет-соединение</w:t>
            </w:r>
          </w:p>
        </w:tc>
      </w:tr>
      <w:tr w:rsidR="00AE2FE4" w14:paraId="2E773B2C" w14:textId="77777777" w:rsidTr="001269E5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6BBF7A4" w14:textId="77777777" w:rsidR="00AE2FE4" w:rsidRDefault="00AE2FE4" w:rsidP="001D56C0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4182CB1" w14:textId="048DBB80" w:rsidR="00AE2FE4" w:rsidRDefault="00477A79" w:rsidP="001D56C0">
            <w:pPr>
              <w:spacing w:after="0" w:line="196" w:lineRule="auto"/>
              <w:rPr>
                <w:sz w:val="18"/>
              </w:rPr>
            </w:pPr>
            <w:r>
              <w:rPr>
                <w:sz w:val="18"/>
              </w:rPr>
              <w:t>Пароль</w:t>
            </w:r>
            <w:r w:rsidR="00AE2FE4">
              <w:rPr>
                <w:sz w:val="18"/>
              </w:rPr>
              <w:t xml:space="preserve"> был введен некорректно</w:t>
            </w:r>
          </w:p>
        </w:tc>
      </w:tr>
      <w:tr w:rsidR="00AE2FE4" w14:paraId="75004F15" w14:textId="77777777" w:rsidTr="001269E5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F25DBA8" w14:textId="77777777" w:rsidR="00AE2FE4" w:rsidRDefault="00AE2FE4" w:rsidP="001D56C0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A68793F" w14:textId="77777777" w:rsidR="00AE2FE4" w:rsidRDefault="00AE2FE4" w:rsidP="001D56C0">
            <w:pPr>
              <w:spacing w:after="0" w:line="196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AE2FE4" w14:paraId="3364E3AC" w14:textId="77777777" w:rsidTr="001269E5">
        <w:trPr>
          <w:trHeight w:val="250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7E6D9BB" w14:textId="77777777" w:rsidR="00AE2FE4" w:rsidRDefault="00AE2FE4" w:rsidP="001D56C0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E3BB392" w14:textId="77777777" w:rsidR="00AE2FE4" w:rsidRDefault="00AE2FE4" w:rsidP="001D56C0">
            <w:pPr>
              <w:spacing w:after="0" w:line="196" w:lineRule="auto"/>
              <w:rPr>
                <w:sz w:val="18"/>
              </w:rPr>
            </w:pPr>
          </w:p>
        </w:tc>
      </w:tr>
    </w:tbl>
    <w:p w14:paraId="1603DE99" w14:textId="2B7ED434" w:rsidR="001269E5" w:rsidRDefault="001269E5">
      <w:r>
        <w:rPr>
          <w:noProof/>
        </w:rPr>
        <w:drawing>
          <wp:inline distT="0" distB="0" distL="0" distR="0" wp14:anchorId="3E81908E" wp14:editId="454CE7B3">
            <wp:extent cx="5940425" cy="31464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9BB1" w14:textId="77777777" w:rsidR="001269E5" w:rsidRDefault="001269E5">
      <w:pPr>
        <w:spacing w:line="259" w:lineRule="auto"/>
      </w:pPr>
      <w:r>
        <w:br w:type="page"/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44"/>
      </w:tblGrid>
      <w:tr w:rsidR="001269E5" w14:paraId="7952D5B8" w14:textId="77777777" w:rsidTr="007C1EEE">
        <w:trPr>
          <w:trHeight w:val="408"/>
        </w:trPr>
        <w:tc>
          <w:tcPr>
            <w:tcW w:w="30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291B1B36" w14:textId="77777777" w:rsidR="001269E5" w:rsidRDefault="001269E5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Наименование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FEFB080" w14:textId="77777777" w:rsidR="001269E5" w:rsidRDefault="001269E5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269E5" w14:paraId="56CC4FB2" w14:textId="77777777" w:rsidTr="007C1EEE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9DDEF06" w14:textId="77777777" w:rsidR="001269E5" w:rsidRDefault="001269E5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227AAB2" w14:textId="0A7633DB" w:rsidR="001269E5" w:rsidRPr="001269E5" w:rsidRDefault="001269E5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val="en-US" w:eastAsia="en-AU"/>
              </w:rPr>
              <w:t>TC_KM_</w:t>
            </w:r>
            <w:r>
              <w:rPr>
                <w:sz w:val="18"/>
                <w:szCs w:val="20"/>
                <w:lang w:eastAsia="en-AU"/>
              </w:rPr>
              <w:t>4</w:t>
            </w:r>
          </w:p>
        </w:tc>
      </w:tr>
      <w:tr w:rsidR="001269E5" w14:paraId="2BC081A9" w14:textId="77777777" w:rsidTr="007C1EEE">
        <w:trPr>
          <w:trHeight w:val="173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71A421E" w14:textId="77777777" w:rsidR="001269E5" w:rsidRDefault="001269E5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5676CAA" w14:textId="77777777" w:rsidR="001269E5" w:rsidRDefault="001269E5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1269E5" w14:paraId="42C84BE0" w14:textId="77777777" w:rsidTr="007C1EEE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33B0A50" w14:textId="77777777" w:rsidR="001269E5" w:rsidRDefault="001269E5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B075157" w14:textId="25F88102" w:rsidR="001269E5" w:rsidRPr="001269E5" w:rsidRDefault="001269E5">
            <w:pPr>
              <w:spacing w:after="0" w:line="194" w:lineRule="auto"/>
              <w:rPr>
                <w:sz w:val="18"/>
              </w:rPr>
            </w:pPr>
            <w:r w:rsidRPr="001269E5">
              <w:rPr>
                <w:sz w:val="18"/>
                <w:szCs w:val="20"/>
                <w:lang w:eastAsia="en-AU"/>
              </w:rPr>
              <w:t>открытие товара без входа</w:t>
            </w:r>
          </w:p>
        </w:tc>
      </w:tr>
      <w:tr w:rsidR="001269E5" w14:paraId="7FB6C174" w14:textId="77777777" w:rsidTr="007C1EEE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9139EFA" w14:textId="77777777" w:rsidR="001269E5" w:rsidRDefault="001269E5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0C6A50E" w14:textId="2F7C0962" w:rsidR="001269E5" w:rsidRDefault="001269E5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При тестировании нужно достигнуть вывода </w:t>
            </w:r>
            <w:r>
              <w:rPr>
                <w:sz w:val="18"/>
                <w:szCs w:val="20"/>
                <w:lang w:eastAsia="en-AU"/>
              </w:rPr>
              <w:t>просьбы</w:t>
            </w:r>
          </w:p>
        </w:tc>
      </w:tr>
      <w:tr w:rsidR="001269E5" w14:paraId="67F94213" w14:textId="77777777" w:rsidTr="007C1EEE">
        <w:trPr>
          <w:trHeight w:val="121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1288843" w14:textId="77777777" w:rsidR="001269E5" w:rsidRDefault="001269E5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B003567" w14:textId="77777777" w:rsidR="001269E5" w:rsidRDefault="001269E5" w:rsidP="001269E5">
            <w:pPr>
              <w:pStyle w:val="a3"/>
              <w:numPr>
                <w:ilvl w:val="0"/>
                <w:numId w:val="5"/>
              </w:numPr>
              <w:spacing w:after="0" w:line="194" w:lineRule="auto"/>
              <w:rPr>
                <w:sz w:val="18"/>
              </w:rPr>
            </w:pPr>
            <w:r>
              <w:rPr>
                <w:sz w:val="18"/>
              </w:rPr>
              <w:t>Открыть сайт</w:t>
            </w:r>
          </w:p>
          <w:p w14:paraId="564877B7" w14:textId="77777777" w:rsidR="001269E5" w:rsidRDefault="001269E5" w:rsidP="001269E5">
            <w:pPr>
              <w:pStyle w:val="a3"/>
              <w:numPr>
                <w:ilvl w:val="0"/>
                <w:numId w:val="5"/>
              </w:numPr>
              <w:spacing w:after="0" w:line="194" w:lineRule="auto"/>
              <w:rPr>
                <w:sz w:val="18"/>
              </w:rPr>
            </w:pPr>
            <w:r>
              <w:rPr>
                <w:sz w:val="18"/>
              </w:rPr>
              <w:t>Выбрать категорию товара</w:t>
            </w:r>
          </w:p>
          <w:p w14:paraId="71196099" w14:textId="77777777" w:rsidR="001269E5" w:rsidRDefault="001269E5" w:rsidP="001269E5">
            <w:pPr>
              <w:pStyle w:val="a3"/>
              <w:numPr>
                <w:ilvl w:val="0"/>
                <w:numId w:val="5"/>
              </w:numPr>
              <w:spacing w:after="0" w:line="194" w:lineRule="auto"/>
              <w:rPr>
                <w:sz w:val="18"/>
              </w:rPr>
            </w:pPr>
            <w:r>
              <w:rPr>
                <w:sz w:val="18"/>
              </w:rPr>
              <w:t>Выбрать товар</w:t>
            </w:r>
          </w:p>
          <w:p w14:paraId="6FFD6ADB" w14:textId="5029B471" w:rsidR="001269E5" w:rsidRDefault="001269E5" w:rsidP="001269E5">
            <w:pPr>
              <w:pStyle w:val="a3"/>
              <w:numPr>
                <w:ilvl w:val="0"/>
                <w:numId w:val="5"/>
              </w:numPr>
              <w:spacing w:after="0" w:line="194" w:lineRule="auto"/>
              <w:rPr>
                <w:sz w:val="18"/>
              </w:rPr>
            </w:pPr>
            <w:r>
              <w:rPr>
                <w:sz w:val="18"/>
              </w:rPr>
              <w:t>Нажать кнопку «Связаться с нами»</w:t>
            </w:r>
          </w:p>
        </w:tc>
      </w:tr>
      <w:tr w:rsidR="001269E5" w14:paraId="3921B072" w14:textId="77777777" w:rsidTr="007C1EEE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068D01B" w14:textId="77777777" w:rsidR="001269E5" w:rsidRDefault="001269E5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00489A8" w14:textId="77777777" w:rsidR="001269E5" w:rsidRDefault="001269E5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</w:t>
            </w:r>
          </w:p>
        </w:tc>
      </w:tr>
      <w:tr w:rsidR="001269E5" w14:paraId="20CEC4BF" w14:textId="77777777" w:rsidTr="007C1EEE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C7AEB04" w14:textId="77777777" w:rsidR="001269E5" w:rsidRDefault="001269E5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296DDFA" w14:textId="3C73BF23" w:rsidR="001269E5" w:rsidRDefault="001269E5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</w:rPr>
              <w:t>Сайт выдаст просьбу зарегистрироваться</w:t>
            </w:r>
          </w:p>
        </w:tc>
      </w:tr>
      <w:tr w:rsidR="001269E5" w14:paraId="39823C46" w14:textId="77777777" w:rsidTr="007C1EEE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75E8FDB" w14:textId="77777777" w:rsidR="001269E5" w:rsidRDefault="001269E5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1C18E70" w14:textId="45170605" w:rsidR="001269E5" w:rsidRDefault="001269E5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</w:rPr>
              <w:t>Сайт выдаст просьбу зарегистрироваться</w:t>
            </w:r>
          </w:p>
        </w:tc>
      </w:tr>
      <w:tr w:rsidR="001269E5" w14:paraId="420E7860" w14:textId="77777777" w:rsidTr="007C1EEE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44F1E3F" w14:textId="77777777" w:rsidR="001269E5" w:rsidRDefault="001269E5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A484866" w14:textId="77777777" w:rsidR="001269E5" w:rsidRDefault="001269E5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о присутствовать интернет-соединение</w:t>
            </w:r>
          </w:p>
        </w:tc>
      </w:tr>
      <w:tr w:rsidR="001269E5" w14:paraId="703598EE" w14:textId="77777777" w:rsidTr="007C1EEE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02CD683" w14:textId="77777777" w:rsidR="001269E5" w:rsidRDefault="001269E5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32E3F0D" w14:textId="2BFFDEDC" w:rsidR="001269E5" w:rsidRDefault="001269E5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Пользователь </w:t>
            </w:r>
            <w:r>
              <w:rPr>
                <w:sz w:val="18"/>
                <w:szCs w:val="20"/>
                <w:lang w:eastAsia="en-AU"/>
              </w:rPr>
              <w:t xml:space="preserve">не </w:t>
            </w:r>
            <w:r>
              <w:rPr>
                <w:sz w:val="18"/>
                <w:szCs w:val="20"/>
                <w:lang w:eastAsia="en-AU"/>
              </w:rPr>
              <w:t>должен быть авторизован</w:t>
            </w:r>
          </w:p>
        </w:tc>
      </w:tr>
      <w:tr w:rsidR="001269E5" w14:paraId="080B8C2E" w14:textId="77777777" w:rsidTr="007C1EEE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338E00A" w14:textId="77777777" w:rsidR="001269E5" w:rsidRDefault="001269E5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7F7C9F5" w14:textId="77777777" w:rsidR="001269E5" w:rsidRDefault="001269E5">
            <w:pPr>
              <w:spacing w:after="0" w:line="194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1269E5" w14:paraId="030B7EAB" w14:textId="77777777" w:rsidTr="007C1EEE">
        <w:trPr>
          <w:trHeight w:val="250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E0D81D3" w14:textId="77777777" w:rsidR="001269E5" w:rsidRDefault="001269E5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73A4F93" w14:textId="77777777" w:rsidR="001269E5" w:rsidRDefault="001269E5">
            <w:pPr>
              <w:spacing w:after="0" w:line="194" w:lineRule="auto"/>
              <w:rPr>
                <w:sz w:val="18"/>
              </w:rPr>
            </w:pPr>
          </w:p>
        </w:tc>
      </w:tr>
    </w:tbl>
    <w:p w14:paraId="674DB753" w14:textId="189AC03F" w:rsidR="007C1EEE" w:rsidRDefault="007C1EEE">
      <w:r>
        <w:rPr>
          <w:noProof/>
        </w:rPr>
        <w:drawing>
          <wp:inline distT="0" distB="0" distL="0" distR="0" wp14:anchorId="334D7A86" wp14:editId="43E6C3EF">
            <wp:extent cx="5940425" cy="31464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F11B" w14:textId="77777777" w:rsidR="007C1EEE" w:rsidRDefault="007C1EEE">
      <w:pPr>
        <w:spacing w:line="259" w:lineRule="auto"/>
      </w:pPr>
      <w:r>
        <w:br w:type="page"/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44"/>
      </w:tblGrid>
      <w:tr w:rsidR="007C1EEE" w14:paraId="382E6464" w14:textId="77777777" w:rsidTr="00A43DD6">
        <w:trPr>
          <w:trHeight w:val="408"/>
        </w:trPr>
        <w:tc>
          <w:tcPr>
            <w:tcW w:w="30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46FEE068" w14:textId="77777777" w:rsidR="007C1EEE" w:rsidRDefault="007C1EEE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Наименование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AF3DB3C" w14:textId="77777777" w:rsidR="007C1EEE" w:rsidRDefault="007C1EEE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7C1EEE" w14:paraId="08AC2EB4" w14:textId="77777777" w:rsidTr="00A43DD6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6CE10C4" w14:textId="77777777" w:rsidR="007C1EEE" w:rsidRDefault="007C1EEE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A661123" w14:textId="087FD1C9" w:rsidR="007C1EEE" w:rsidRPr="007C1EEE" w:rsidRDefault="007C1EEE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val="en-US" w:eastAsia="en-AU"/>
              </w:rPr>
              <w:t>TC_KM_</w:t>
            </w:r>
            <w:r>
              <w:rPr>
                <w:sz w:val="18"/>
                <w:szCs w:val="20"/>
                <w:lang w:eastAsia="en-AU"/>
              </w:rPr>
              <w:t>5</w:t>
            </w:r>
          </w:p>
        </w:tc>
      </w:tr>
      <w:tr w:rsidR="007C1EEE" w14:paraId="25FFF988" w14:textId="77777777" w:rsidTr="00A43DD6">
        <w:trPr>
          <w:trHeight w:val="173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08871B4" w14:textId="77777777" w:rsidR="007C1EEE" w:rsidRDefault="007C1EEE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D7ED6B7" w14:textId="77777777" w:rsidR="007C1EEE" w:rsidRDefault="007C1EEE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7C1EEE" w14:paraId="24364401" w14:textId="77777777" w:rsidTr="00A43DD6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814A215" w14:textId="77777777" w:rsidR="007C1EEE" w:rsidRDefault="007C1EEE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A9AEAFF" w14:textId="35C4D34C" w:rsidR="007C1EEE" w:rsidRDefault="007C1EEE">
            <w:pPr>
              <w:spacing w:after="0" w:line="194" w:lineRule="auto"/>
              <w:rPr>
                <w:sz w:val="18"/>
              </w:rPr>
            </w:pPr>
            <w:r w:rsidRPr="007C1EEE">
              <w:rPr>
                <w:sz w:val="18"/>
                <w:szCs w:val="20"/>
                <w:lang w:eastAsia="en-AU"/>
              </w:rPr>
              <w:t>открытие товара с входом</w:t>
            </w:r>
          </w:p>
        </w:tc>
      </w:tr>
      <w:tr w:rsidR="007C1EEE" w14:paraId="4043FE03" w14:textId="77777777" w:rsidTr="00A43DD6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0DBAE82" w14:textId="77777777" w:rsidR="007C1EEE" w:rsidRDefault="007C1EEE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6C28A65" w14:textId="3CF73EFE" w:rsidR="007C1EEE" w:rsidRDefault="007C1EEE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вывод</w:t>
            </w:r>
            <w:r>
              <w:rPr>
                <w:sz w:val="18"/>
                <w:szCs w:val="20"/>
                <w:lang w:eastAsia="en-AU"/>
              </w:rPr>
              <w:t xml:space="preserve"> модального окн</w:t>
            </w:r>
            <w:r w:rsidR="00A43DD6">
              <w:rPr>
                <w:sz w:val="18"/>
                <w:szCs w:val="20"/>
                <w:lang w:eastAsia="en-AU"/>
              </w:rPr>
              <w:t>о «</w:t>
            </w:r>
            <w:r w:rsidR="00A43DD6" w:rsidRPr="00A43DD6">
              <w:rPr>
                <w:sz w:val="18"/>
                <w:szCs w:val="20"/>
                <w:lang w:eastAsia="en-AU"/>
              </w:rPr>
              <w:t>Оставьте контакты</w:t>
            </w:r>
            <w:r w:rsidR="00A43DD6">
              <w:rPr>
                <w:sz w:val="18"/>
                <w:szCs w:val="20"/>
                <w:lang w:eastAsia="en-AU"/>
              </w:rPr>
              <w:t>»</w:t>
            </w:r>
          </w:p>
        </w:tc>
      </w:tr>
      <w:tr w:rsidR="007C1EEE" w14:paraId="5EC2C07E" w14:textId="77777777" w:rsidTr="00A43DD6">
        <w:trPr>
          <w:trHeight w:val="121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B749136" w14:textId="77777777" w:rsidR="007C1EEE" w:rsidRDefault="007C1EEE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1F3691C" w14:textId="77777777" w:rsidR="007C1EEE" w:rsidRDefault="007C1EEE" w:rsidP="007C1EEE">
            <w:pPr>
              <w:pStyle w:val="a3"/>
              <w:numPr>
                <w:ilvl w:val="0"/>
                <w:numId w:val="6"/>
              </w:numPr>
              <w:spacing w:after="0" w:line="194" w:lineRule="auto"/>
              <w:rPr>
                <w:sz w:val="18"/>
              </w:rPr>
            </w:pPr>
            <w:r>
              <w:rPr>
                <w:sz w:val="18"/>
              </w:rPr>
              <w:t>Открыть сайт</w:t>
            </w:r>
          </w:p>
          <w:p w14:paraId="1B277FBC" w14:textId="656081B6" w:rsidR="007C1EEE" w:rsidRDefault="00A43DD6" w:rsidP="007C1EEE">
            <w:pPr>
              <w:pStyle w:val="a3"/>
              <w:numPr>
                <w:ilvl w:val="0"/>
                <w:numId w:val="6"/>
              </w:numPr>
              <w:spacing w:after="0" w:line="194" w:lineRule="auto"/>
              <w:rPr>
                <w:sz w:val="18"/>
              </w:rPr>
            </w:pPr>
            <w:r>
              <w:rPr>
                <w:sz w:val="18"/>
              </w:rPr>
              <w:t>Авторизоваться на сайте</w:t>
            </w:r>
          </w:p>
          <w:p w14:paraId="68CF0C84" w14:textId="77777777" w:rsidR="00A43DD6" w:rsidRDefault="00A43DD6" w:rsidP="007C1EEE">
            <w:pPr>
              <w:pStyle w:val="a3"/>
              <w:numPr>
                <w:ilvl w:val="0"/>
                <w:numId w:val="6"/>
              </w:numPr>
              <w:spacing w:after="0" w:line="194" w:lineRule="auto"/>
              <w:rPr>
                <w:sz w:val="18"/>
              </w:rPr>
            </w:pPr>
            <w:r>
              <w:rPr>
                <w:sz w:val="18"/>
              </w:rPr>
              <w:t>Выбрать категорию товара</w:t>
            </w:r>
          </w:p>
          <w:p w14:paraId="2B3B2E8E" w14:textId="77777777" w:rsidR="00A43DD6" w:rsidRDefault="00A43DD6" w:rsidP="007C1EEE">
            <w:pPr>
              <w:pStyle w:val="a3"/>
              <w:numPr>
                <w:ilvl w:val="0"/>
                <w:numId w:val="6"/>
              </w:numPr>
              <w:spacing w:after="0" w:line="194" w:lineRule="auto"/>
              <w:rPr>
                <w:sz w:val="18"/>
              </w:rPr>
            </w:pPr>
            <w:r>
              <w:rPr>
                <w:sz w:val="18"/>
              </w:rPr>
              <w:t>Выбрать товар</w:t>
            </w:r>
          </w:p>
          <w:p w14:paraId="6DEAAB83" w14:textId="36521ACB" w:rsidR="00A43DD6" w:rsidRDefault="00A43DD6" w:rsidP="007C1EEE">
            <w:pPr>
              <w:pStyle w:val="a3"/>
              <w:numPr>
                <w:ilvl w:val="0"/>
                <w:numId w:val="6"/>
              </w:numPr>
              <w:spacing w:after="0" w:line="194" w:lineRule="auto"/>
              <w:rPr>
                <w:sz w:val="18"/>
              </w:rPr>
            </w:pPr>
            <w:r>
              <w:rPr>
                <w:sz w:val="18"/>
              </w:rPr>
              <w:t>Нажать на кнопку «Связаться с нами»</w:t>
            </w:r>
          </w:p>
        </w:tc>
      </w:tr>
      <w:tr w:rsidR="007C1EEE" w14:paraId="22FFC0CC" w14:textId="77777777" w:rsidTr="00A43DD6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05F7E02" w14:textId="77777777" w:rsidR="007C1EEE" w:rsidRDefault="007C1EEE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A720392" w14:textId="77777777" w:rsidR="007C1EEE" w:rsidRDefault="007C1EEE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</w:t>
            </w:r>
          </w:p>
        </w:tc>
      </w:tr>
      <w:tr w:rsidR="007C1EEE" w14:paraId="799FAEC3" w14:textId="77777777" w:rsidTr="00A43DD6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89413E5" w14:textId="77777777" w:rsidR="007C1EEE" w:rsidRDefault="007C1EEE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3CC2476" w14:textId="12D31E6A" w:rsidR="007C1EEE" w:rsidRDefault="007C1EEE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</w:t>
            </w:r>
            <w:r w:rsidR="00A43DD6">
              <w:rPr>
                <w:sz w:val="18"/>
                <w:szCs w:val="20"/>
                <w:lang w:eastAsia="en-AU"/>
              </w:rPr>
              <w:t xml:space="preserve"> выдаст модальное окно «</w:t>
            </w:r>
            <w:r w:rsidR="00A43DD6" w:rsidRPr="00A43DD6">
              <w:rPr>
                <w:sz w:val="18"/>
                <w:szCs w:val="20"/>
                <w:lang w:eastAsia="en-AU"/>
              </w:rPr>
              <w:t>Оставьте контакты</w:t>
            </w:r>
            <w:r w:rsidR="00A43DD6">
              <w:rPr>
                <w:sz w:val="18"/>
                <w:szCs w:val="20"/>
                <w:lang w:eastAsia="en-AU"/>
              </w:rPr>
              <w:t>»</w:t>
            </w:r>
          </w:p>
        </w:tc>
      </w:tr>
      <w:tr w:rsidR="007C1EEE" w14:paraId="28C213F3" w14:textId="77777777" w:rsidTr="00A43DD6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E005E41" w14:textId="77777777" w:rsidR="007C1EEE" w:rsidRDefault="007C1EEE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F2CE7B6" w14:textId="7E9B2B3E" w:rsidR="007C1EEE" w:rsidRDefault="00A43DD6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 выдаст модальное окно «</w:t>
            </w:r>
            <w:r w:rsidRPr="00A43DD6">
              <w:rPr>
                <w:sz w:val="18"/>
                <w:szCs w:val="20"/>
                <w:lang w:eastAsia="en-AU"/>
              </w:rPr>
              <w:t>Оставьте контакты</w:t>
            </w:r>
            <w:r>
              <w:rPr>
                <w:sz w:val="18"/>
                <w:szCs w:val="20"/>
                <w:lang w:eastAsia="en-AU"/>
              </w:rPr>
              <w:t>»</w:t>
            </w:r>
          </w:p>
        </w:tc>
      </w:tr>
      <w:tr w:rsidR="007C1EEE" w14:paraId="3881DC9C" w14:textId="77777777" w:rsidTr="00A43DD6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8841B3B" w14:textId="77777777" w:rsidR="007C1EEE" w:rsidRDefault="007C1EEE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F158AFD" w14:textId="77777777" w:rsidR="007C1EEE" w:rsidRDefault="007C1EEE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о присутствовать интернет-соединение</w:t>
            </w:r>
          </w:p>
        </w:tc>
      </w:tr>
      <w:tr w:rsidR="007C1EEE" w14:paraId="37167F9D" w14:textId="77777777" w:rsidTr="00A43DD6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8F91833" w14:textId="77777777" w:rsidR="007C1EEE" w:rsidRDefault="007C1EEE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72239F7" w14:textId="0D595C73" w:rsidR="007C1EEE" w:rsidRDefault="00A43DD6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ользователь должен быть авторизован</w:t>
            </w:r>
          </w:p>
        </w:tc>
      </w:tr>
      <w:tr w:rsidR="007C1EEE" w14:paraId="700AE526" w14:textId="77777777" w:rsidTr="00A43DD6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52A7D6D" w14:textId="77777777" w:rsidR="007C1EEE" w:rsidRDefault="007C1EEE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A1AC52A" w14:textId="77777777" w:rsidR="007C1EEE" w:rsidRDefault="007C1EEE">
            <w:pPr>
              <w:spacing w:after="0" w:line="194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7C1EEE" w14:paraId="2CBF5B43" w14:textId="77777777" w:rsidTr="00A43DD6">
        <w:trPr>
          <w:trHeight w:val="250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D05DD9C" w14:textId="77777777" w:rsidR="007C1EEE" w:rsidRDefault="007C1EEE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5139ECA" w14:textId="77777777" w:rsidR="007C1EEE" w:rsidRDefault="007C1EEE">
            <w:pPr>
              <w:spacing w:after="0" w:line="194" w:lineRule="auto"/>
              <w:rPr>
                <w:sz w:val="18"/>
              </w:rPr>
            </w:pPr>
          </w:p>
        </w:tc>
      </w:tr>
    </w:tbl>
    <w:p w14:paraId="60F10006" w14:textId="0209D13B" w:rsidR="00A43DD6" w:rsidRDefault="00A43DD6">
      <w:r>
        <w:rPr>
          <w:noProof/>
        </w:rPr>
        <w:drawing>
          <wp:inline distT="0" distB="0" distL="0" distR="0" wp14:anchorId="4122F438" wp14:editId="123DFEC2">
            <wp:extent cx="5940425" cy="31464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718A" w14:textId="77777777" w:rsidR="00A43DD6" w:rsidRDefault="00A43DD6">
      <w:pPr>
        <w:spacing w:line="259" w:lineRule="auto"/>
      </w:pPr>
      <w:r>
        <w:br w:type="page"/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44"/>
      </w:tblGrid>
      <w:tr w:rsidR="00A43DD6" w14:paraId="69E2F9B1" w14:textId="77777777" w:rsidTr="00A43DD6">
        <w:trPr>
          <w:trHeight w:val="408"/>
        </w:trPr>
        <w:tc>
          <w:tcPr>
            <w:tcW w:w="30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41144718" w14:textId="77777777" w:rsidR="00A43DD6" w:rsidRDefault="00A43DD6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Наименование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1F833AB" w14:textId="77777777" w:rsidR="00A43DD6" w:rsidRDefault="00A43DD6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A43DD6" w14:paraId="53340CBC" w14:textId="77777777" w:rsidTr="00A43DD6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391DB95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DA1CCA1" w14:textId="36C7F3A0" w:rsidR="00A43DD6" w:rsidRPr="00A43DD6" w:rsidRDefault="00A43DD6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val="en-US" w:eastAsia="en-AU"/>
              </w:rPr>
              <w:t>TC_KM_</w:t>
            </w:r>
            <w:r>
              <w:rPr>
                <w:sz w:val="18"/>
                <w:szCs w:val="20"/>
                <w:lang w:eastAsia="en-AU"/>
              </w:rPr>
              <w:t>6</w:t>
            </w:r>
          </w:p>
        </w:tc>
      </w:tr>
      <w:tr w:rsidR="00A43DD6" w14:paraId="58B73149" w14:textId="77777777" w:rsidTr="00A43DD6">
        <w:trPr>
          <w:trHeight w:val="173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ED976BF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7AD26D2" w14:textId="77777777" w:rsidR="00A43DD6" w:rsidRDefault="00A43DD6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A43DD6" w14:paraId="1D5162AE" w14:textId="77777777" w:rsidTr="00A43DD6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6EAA60C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2F0DCBE" w14:textId="3E72F03B" w:rsidR="00A43DD6" w:rsidRDefault="00A43DD6">
            <w:pPr>
              <w:spacing w:after="0" w:line="194" w:lineRule="auto"/>
              <w:rPr>
                <w:sz w:val="18"/>
              </w:rPr>
            </w:pPr>
            <w:r w:rsidRPr="00A43DD6">
              <w:rPr>
                <w:sz w:val="18"/>
                <w:szCs w:val="20"/>
                <w:lang w:eastAsia="en-AU"/>
              </w:rPr>
              <w:t>проверка контактов</w:t>
            </w:r>
          </w:p>
        </w:tc>
      </w:tr>
      <w:tr w:rsidR="00A43DD6" w14:paraId="24CB48BB" w14:textId="77777777" w:rsidTr="00A43DD6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6437837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567A900" w14:textId="77777777" w:rsidR="00A43DD6" w:rsidRDefault="00A43DD6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вывода ошибки</w:t>
            </w:r>
          </w:p>
        </w:tc>
      </w:tr>
      <w:tr w:rsidR="00A43DD6" w14:paraId="1F87328A" w14:textId="77777777" w:rsidTr="00A43DD6">
        <w:trPr>
          <w:trHeight w:val="121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5B1FEC8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888181F" w14:textId="77777777" w:rsidR="00A43DD6" w:rsidRDefault="00A43DD6" w:rsidP="00A43DD6">
            <w:pPr>
              <w:pStyle w:val="a3"/>
              <w:numPr>
                <w:ilvl w:val="0"/>
                <w:numId w:val="7"/>
              </w:numPr>
              <w:spacing w:after="0" w:line="194" w:lineRule="auto"/>
              <w:rPr>
                <w:sz w:val="18"/>
              </w:rPr>
            </w:pPr>
            <w:r>
              <w:rPr>
                <w:sz w:val="18"/>
              </w:rPr>
              <w:t>Открыть сайт</w:t>
            </w:r>
          </w:p>
          <w:p w14:paraId="58285D11" w14:textId="3253EEB4" w:rsidR="00A43DD6" w:rsidRDefault="00A43DD6" w:rsidP="00A43DD6">
            <w:pPr>
              <w:pStyle w:val="a3"/>
              <w:numPr>
                <w:ilvl w:val="0"/>
                <w:numId w:val="7"/>
              </w:numPr>
              <w:spacing w:after="0" w:line="194" w:lineRule="auto"/>
              <w:rPr>
                <w:sz w:val="18"/>
              </w:rPr>
            </w:pPr>
            <w:r>
              <w:rPr>
                <w:sz w:val="18"/>
              </w:rPr>
              <w:t>Нажать на кнопку «Контакты» в подвале сайта</w:t>
            </w:r>
          </w:p>
        </w:tc>
      </w:tr>
      <w:tr w:rsidR="00A43DD6" w14:paraId="1BDB0036" w14:textId="77777777" w:rsidTr="00A43DD6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0AA980D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B97DBE0" w14:textId="77777777" w:rsidR="00A43DD6" w:rsidRDefault="00A43DD6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</w:t>
            </w:r>
          </w:p>
        </w:tc>
      </w:tr>
      <w:tr w:rsidR="00A43DD6" w14:paraId="4C1D26E5" w14:textId="77777777" w:rsidTr="00A43DD6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BA3D74F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787B450" w14:textId="4B73B6ED" w:rsidR="00A43DD6" w:rsidRDefault="00A43DD6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Сайт выведет </w:t>
            </w:r>
            <w:r>
              <w:rPr>
                <w:sz w:val="18"/>
                <w:szCs w:val="20"/>
                <w:lang w:eastAsia="en-AU"/>
              </w:rPr>
              <w:t>станицу с «Контакты»</w:t>
            </w:r>
          </w:p>
        </w:tc>
      </w:tr>
      <w:tr w:rsidR="00A43DD6" w14:paraId="189133FA" w14:textId="77777777" w:rsidTr="00A43DD6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56A041F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F2CE671" w14:textId="506E4069" w:rsidR="00A43DD6" w:rsidRDefault="00A43DD6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 выведет станицу с «Контакты»</w:t>
            </w:r>
          </w:p>
        </w:tc>
      </w:tr>
      <w:tr w:rsidR="00A43DD6" w14:paraId="29E80F91" w14:textId="77777777" w:rsidTr="00A43DD6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583B6C5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90758D6" w14:textId="77777777" w:rsidR="00A43DD6" w:rsidRDefault="00A43DD6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о присутствовать интернет-соединение</w:t>
            </w:r>
          </w:p>
        </w:tc>
      </w:tr>
      <w:tr w:rsidR="00A43DD6" w14:paraId="4DD8D051" w14:textId="77777777" w:rsidTr="00A43DD6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6A9F109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090CB6D" w14:textId="785BB683" w:rsidR="00A43DD6" w:rsidRDefault="00A43DD6">
            <w:pPr>
              <w:spacing w:after="0" w:line="194" w:lineRule="auto"/>
              <w:rPr>
                <w:sz w:val="18"/>
              </w:rPr>
            </w:pPr>
          </w:p>
        </w:tc>
      </w:tr>
      <w:tr w:rsidR="00A43DD6" w14:paraId="6FE33E7C" w14:textId="77777777" w:rsidTr="00A43DD6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1BC845A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82E363C" w14:textId="77777777" w:rsidR="00A43DD6" w:rsidRDefault="00A43DD6">
            <w:pPr>
              <w:spacing w:after="0" w:line="194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A43DD6" w14:paraId="577E0A5D" w14:textId="77777777" w:rsidTr="00A43DD6">
        <w:trPr>
          <w:trHeight w:val="250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BE11F11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671D17B" w14:textId="77777777" w:rsidR="00A43DD6" w:rsidRDefault="00A43DD6">
            <w:pPr>
              <w:spacing w:after="0" w:line="194" w:lineRule="auto"/>
              <w:rPr>
                <w:sz w:val="18"/>
              </w:rPr>
            </w:pPr>
          </w:p>
        </w:tc>
      </w:tr>
    </w:tbl>
    <w:p w14:paraId="449ACF26" w14:textId="2B2559F3" w:rsidR="00A43DD6" w:rsidRDefault="00A43DD6">
      <w:r>
        <w:rPr>
          <w:noProof/>
        </w:rPr>
        <w:drawing>
          <wp:inline distT="0" distB="0" distL="0" distR="0" wp14:anchorId="6ADBE9B4" wp14:editId="0BD9F46A">
            <wp:extent cx="5940425" cy="31464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833D" w14:textId="77777777" w:rsidR="00A43DD6" w:rsidRDefault="00A43DD6">
      <w:pPr>
        <w:spacing w:line="259" w:lineRule="auto"/>
      </w:pPr>
      <w:r>
        <w:br w:type="page"/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44"/>
      </w:tblGrid>
      <w:tr w:rsidR="00A43DD6" w14:paraId="24B43D07" w14:textId="77777777" w:rsidTr="00A43DD6">
        <w:trPr>
          <w:trHeight w:val="408"/>
        </w:trPr>
        <w:tc>
          <w:tcPr>
            <w:tcW w:w="30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42954152" w14:textId="77777777" w:rsidR="00A43DD6" w:rsidRDefault="00A43DD6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Наименование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2F7BA55" w14:textId="77777777" w:rsidR="00A43DD6" w:rsidRDefault="00A43DD6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A43DD6" w14:paraId="577F81EC" w14:textId="77777777" w:rsidTr="00A43DD6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195E99F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F303574" w14:textId="403163F7" w:rsidR="00A43DD6" w:rsidRPr="00A43DD6" w:rsidRDefault="00A43DD6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val="en-US" w:eastAsia="en-AU"/>
              </w:rPr>
              <w:t>TC_KM_</w:t>
            </w:r>
            <w:r>
              <w:rPr>
                <w:sz w:val="18"/>
                <w:szCs w:val="20"/>
                <w:lang w:eastAsia="en-AU"/>
              </w:rPr>
              <w:t>7</w:t>
            </w:r>
          </w:p>
        </w:tc>
      </w:tr>
      <w:tr w:rsidR="00A43DD6" w14:paraId="45DC71E3" w14:textId="77777777" w:rsidTr="00A43DD6">
        <w:trPr>
          <w:trHeight w:val="173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1A83252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C9F49BB" w14:textId="77777777" w:rsidR="00A43DD6" w:rsidRDefault="00A43DD6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A43DD6" w14:paraId="7A92B6F3" w14:textId="77777777" w:rsidTr="00A43DD6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509DAF8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6223D33" w14:textId="2168CDC4" w:rsidR="00A43DD6" w:rsidRDefault="00A43DD6">
            <w:pPr>
              <w:spacing w:after="0" w:line="194" w:lineRule="auto"/>
              <w:rPr>
                <w:sz w:val="18"/>
              </w:rPr>
            </w:pPr>
            <w:r w:rsidRPr="00A43DD6">
              <w:rPr>
                <w:sz w:val="18"/>
                <w:szCs w:val="20"/>
                <w:lang w:eastAsia="en-AU"/>
              </w:rPr>
              <w:t>проверка контактов через новость</w:t>
            </w:r>
          </w:p>
        </w:tc>
      </w:tr>
      <w:tr w:rsidR="00A43DD6" w14:paraId="564CDA5A" w14:textId="77777777" w:rsidTr="00A43DD6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98177EB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6E26517" w14:textId="77777777" w:rsidR="00A43DD6" w:rsidRDefault="00A43DD6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вывода ошибки</w:t>
            </w:r>
          </w:p>
        </w:tc>
      </w:tr>
      <w:tr w:rsidR="00A43DD6" w14:paraId="79595A61" w14:textId="77777777" w:rsidTr="00A43DD6">
        <w:trPr>
          <w:trHeight w:val="121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D6194F9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39CEBFA" w14:textId="77777777" w:rsidR="00A43DD6" w:rsidRDefault="00A43DD6" w:rsidP="00A43DD6">
            <w:pPr>
              <w:pStyle w:val="a3"/>
              <w:numPr>
                <w:ilvl w:val="0"/>
                <w:numId w:val="8"/>
              </w:numPr>
              <w:spacing w:after="0" w:line="194" w:lineRule="auto"/>
              <w:rPr>
                <w:sz w:val="18"/>
              </w:rPr>
            </w:pPr>
            <w:r>
              <w:rPr>
                <w:sz w:val="18"/>
              </w:rPr>
              <w:t>Открыть сайт</w:t>
            </w:r>
          </w:p>
          <w:p w14:paraId="035050D8" w14:textId="77777777" w:rsidR="00A43DD6" w:rsidRDefault="00A43DD6" w:rsidP="00A43DD6">
            <w:pPr>
              <w:pStyle w:val="a3"/>
              <w:numPr>
                <w:ilvl w:val="0"/>
                <w:numId w:val="8"/>
              </w:numPr>
              <w:spacing w:after="0" w:line="194" w:lineRule="auto"/>
              <w:rPr>
                <w:sz w:val="18"/>
              </w:rPr>
            </w:pPr>
            <w:r>
              <w:rPr>
                <w:sz w:val="18"/>
              </w:rPr>
              <w:t>Нажмите на баннер новости</w:t>
            </w:r>
          </w:p>
          <w:p w14:paraId="14CF8CCD" w14:textId="6734D71E" w:rsidR="00A43DD6" w:rsidRDefault="00A43DD6" w:rsidP="00A43DD6">
            <w:pPr>
              <w:pStyle w:val="a3"/>
              <w:numPr>
                <w:ilvl w:val="0"/>
                <w:numId w:val="8"/>
              </w:numPr>
              <w:spacing w:after="0" w:line="194" w:lineRule="auto"/>
              <w:rPr>
                <w:sz w:val="18"/>
              </w:rPr>
            </w:pPr>
            <w:r>
              <w:rPr>
                <w:sz w:val="18"/>
              </w:rPr>
              <w:t>Нажмите на кнопку «Показать на карте»</w:t>
            </w:r>
          </w:p>
        </w:tc>
      </w:tr>
      <w:tr w:rsidR="00A43DD6" w14:paraId="51BF8D4D" w14:textId="77777777" w:rsidTr="00A43DD6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3ED2722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C0332C4" w14:textId="77777777" w:rsidR="00A43DD6" w:rsidRDefault="00A43DD6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</w:t>
            </w:r>
          </w:p>
        </w:tc>
      </w:tr>
      <w:tr w:rsidR="00A43DD6" w14:paraId="4CC2DF11" w14:textId="77777777" w:rsidTr="00A43DD6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C9CA5CE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09199B7" w14:textId="0C5918F3" w:rsidR="00A43DD6" w:rsidRDefault="00A43DD6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 выведет станицу с «Контакты»</w:t>
            </w:r>
          </w:p>
        </w:tc>
      </w:tr>
      <w:tr w:rsidR="00A43DD6" w14:paraId="52D13E6A" w14:textId="77777777" w:rsidTr="00A43DD6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AF463FE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CACF8CA" w14:textId="4E270E18" w:rsidR="00A43DD6" w:rsidRDefault="00A43DD6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 выведет станицу с «Контакты»</w:t>
            </w:r>
          </w:p>
        </w:tc>
      </w:tr>
      <w:tr w:rsidR="00A43DD6" w14:paraId="5400EB2E" w14:textId="77777777" w:rsidTr="00A43DD6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0544AF7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CCCB321" w14:textId="77777777" w:rsidR="00A43DD6" w:rsidRDefault="00A43DD6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о присутствовать интернет-соединение</w:t>
            </w:r>
          </w:p>
        </w:tc>
      </w:tr>
      <w:tr w:rsidR="00A43DD6" w14:paraId="0384CBA5" w14:textId="77777777" w:rsidTr="00A43DD6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24B16A8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5B107CB" w14:textId="3E416845" w:rsidR="00A43DD6" w:rsidRDefault="00A43DD6">
            <w:pPr>
              <w:spacing w:after="0" w:line="194" w:lineRule="auto"/>
              <w:rPr>
                <w:sz w:val="18"/>
              </w:rPr>
            </w:pPr>
          </w:p>
        </w:tc>
      </w:tr>
      <w:tr w:rsidR="00A43DD6" w14:paraId="44AFD126" w14:textId="77777777" w:rsidTr="00A43DD6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88524B4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6DDC3DD" w14:textId="77777777" w:rsidR="00A43DD6" w:rsidRDefault="00A43DD6">
            <w:pPr>
              <w:spacing w:after="0" w:line="194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A43DD6" w14:paraId="17D9BCB4" w14:textId="77777777" w:rsidTr="00A43DD6">
        <w:trPr>
          <w:trHeight w:val="250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7F76CCF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A15F80C" w14:textId="77777777" w:rsidR="00A43DD6" w:rsidRDefault="00A43DD6">
            <w:pPr>
              <w:spacing w:after="0" w:line="194" w:lineRule="auto"/>
              <w:rPr>
                <w:sz w:val="18"/>
              </w:rPr>
            </w:pPr>
          </w:p>
        </w:tc>
      </w:tr>
    </w:tbl>
    <w:p w14:paraId="74819B07" w14:textId="77F4C022" w:rsidR="00A43DD6" w:rsidRDefault="00A43DD6">
      <w:r>
        <w:rPr>
          <w:noProof/>
        </w:rPr>
        <w:drawing>
          <wp:inline distT="0" distB="0" distL="0" distR="0" wp14:anchorId="5675E909" wp14:editId="6114F94A">
            <wp:extent cx="5940425" cy="31464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C7EC" w14:textId="77777777" w:rsidR="00A43DD6" w:rsidRDefault="00A43DD6">
      <w:pPr>
        <w:spacing w:line="259" w:lineRule="auto"/>
      </w:pPr>
      <w:r>
        <w:br w:type="page"/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44"/>
      </w:tblGrid>
      <w:tr w:rsidR="00A43DD6" w14:paraId="35463B38" w14:textId="77777777" w:rsidTr="00A43DD6">
        <w:trPr>
          <w:trHeight w:val="408"/>
        </w:trPr>
        <w:tc>
          <w:tcPr>
            <w:tcW w:w="30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255621D8" w14:textId="77777777" w:rsidR="00A43DD6" w:rsidRDefault="00A43DD6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Наименование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45D2AF7" w14:textId="77777777" w:rsidR="00A43DD6" w:rsidRDefault="00A43DD6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A43DD6" w14:paraId="478B8446" w14:textId="77777777" w:rsidTr="00A43DD6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25AA5FD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A9EC229" w14:textId="5EC9BFF7" w:rsidR="00A43DD6" w:rsidRPr="00A43DD6" w:rsidRDefault="00A43DD6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val="en-US" w:eastAsia="en-AU"/>
              </w:rPr>
              <w:t>TC_KM_</w:t>
            </w:r>
            <w:r>
              <w:rPr>
                <w:sz w:val="18"/>
                <w:szCs w:val="20"/>
                <w:lang w:eastAsia="en-AU"/>
              </w:rPr>
              <w:t>8</w:t>
            </w:r>
          </w:p>
        </w:tc>
      </w:tr>
      <w:tr w:rsidR="00A43DD6" w14:paraId="0115B681" w14:textId="77777777" w:rsidTr="00A43DD6">
        <w:trPr>
          <w:trHeight w:val="173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E5E420D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118D7A6" w14:textId="77777777" w:rsidR="00A43DD6" w:rsidRDefault="00A43DD6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A43DD6" w14:paraId="0EB235DC" w14:textId="77777777" w:rsidTr="00A43DD6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9071302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F710AA5" w14:textId="1194F815" w:rsidR="00A43DD6" w:rsidRDefault="00A43DD6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</w:rPr>
              <w:t xml:space="preserve">Некорректная </w:t>
            </w:r>
            <w:r w:rsidRPr="00A43DD6">
              <w:rPr>
                <w:sz w:val="18"/>
              </w:rPr>
              <w:t>регистрация</w:t>
            </w:r>
          </w:p>
        </w:tc>
      </w:tr>
      <w:tr w:rsidR="00A43DD6" w14:paraId="10D0D8B6" w14:textId="77777777" w:rsidTr="00A43DD6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5C8EB32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7F3D8CB" w14:textId="77777777" w:rsidR="00A43DD6" w:rsidRDefault="00A43DD6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вывода ошибки</w:t>
            </w:r>
          </w:p>
        </w:tc>
      </w:tr>
      <w:tr w:rsidR="00A43DD6" w14:paraId="5911F796" w14:textId="77777777" w:rsidTr="00A43DD6">
        <w:trPr>
          <w:trHeight w:val="121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7168659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62CE210" w14:textId="77777777" w:rsidR="00A43DD6" w:rsidRDefault="00A43DD6" w:rsidP="00A43DD6">
            <w:pPr>
              <w:pStyle w:val="a3"/>
              <w:numPr>
                <w:ilvl w:val="0"/>
                <w:numId w:val="9"/>
              </w:numPr>
              <w:spacing w:after="0" w:line="194" w:lineRule="auto"/>
              <w:rPr>
                <w:sz w:val="18"/>
              </w:rPr>
            </w:pPr>
            <w:r>
              <w:rPr>
                <w:sz w:val="18"/>
              </w:rPr>
              <w:t>Открыть сайт</w:t>
            </w:r>
          </w:p>
          <w:p w14:paraId="47DAE694" w14:textId="77777777" w:rsidR="00A43DD6" w:rsidRDefault="00A43DD6" w:rsidP="00A43DD6">
            <w:pPr>
              <w:pStyle w:val="a3"/>
              <w:numPr>
                <w:ilvl w:val="0"/>
                <w:numId w:val="9"/>
              </w:numPr>
              <w:spacing w:after="0" w:line="194" w:lineRule="auto"/>
              <w:rPr>
                <w:sz w:val="18"/>
              </w:rPr>
            </w:pPr>
            <w:r>
              <w:rPr>
                <w:sz w:val="18"/>
              </w:rPr>
              <w:t>Нажать на кнопку «регистрация»</w:t>
            </w:r>
          </w:p>
          <w:p w14:paraId="6A9667CF" w14:textId="77777777" w:rsidR="00A43DD6" w:rsidRDefault="00A43DD6" w:rsidP="00A43DD6">
            <w:pPr>
              <w:pStyle w:val="a3"/>
              <w:numPr>
                <w:ilvl w:val="0"/>
                <w:numId w:val="9"/>
              </w:numPr>
              <w:spacing w:after="0" w:line="194" w:lineRule="auto"/>
              <w:rPr>
                <w:sz w:val="18"/>
              </w:rPr>
            </w:pPr>
            <w:r>
              <w:rPr>
                <w:sz w:val="18"/>
              </w:rPr>
              <w:t>Заполнить не все поля</w:t>
            </w:r>
          </w:p>
          <w:p w14:paraId="0C69FCC0" w14:textId="11B36785" w:rsidR="00A43DD6" w:rsidRDefault="00A43DD6" w:rsidP="00A43DD6">
            <w:pPr>
              <w:pStyle w:val="a3"/>
              <w:numPr>
                <w:ilvl w:val="0"/>
                <w:numId w:val="9"/>
              </w:numPr>
              <w:spacing w:after="0" w:line="194" w:lineRule="auto"/>
              <w:rPr>
                <w:sz w:val="18"/>
              </w:rPr>
            </w:pPr>
            <w:r>
              <w:rPr>
                <w:sz w:val="18"/>
              </w:rPr>
              <w:t>Нажать на кнопку «Зарегистрироваться»</w:t>
            </w:r>
          </w:p>
        </w:tc>
      </w:tr>
      <w:tr w:rsidR="00A43DD6" w14:paraId="5629A0D4" w14:textId="77777777" w:rsidTr="00A43DD6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1542B48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50D3150" w14:textId="77777777" w:rsidR="00A43DD6" w:rsidRDefault="00A43DD6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</w:t>
            </w:r>
          </w:p>
        </w:tc>
      </w:tr>
      <w:tr w:rsidR="00A43DD6" w14:paraId="71360ECC" w14:textId="77777777" w:rsidTr="00A43DD6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60BCBE5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D99D2BA" w14:textId="04AAAE6A" w:rsidR="00A43DD6" w:rsidRDefault="00A43DD6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 выведет ошибку о том, что «</w:t>
            </w:r>
            <w:r w:rsidRPr="00A43DD6">
              <w:rPr>
                <w:sz w:val="18"/>
                <w:szCs w:val="20"/>
                <w:lang w:eastAsia="en-AU"/>
              </w:rPr>
              <w:t>пожалуйста, указывайте город корректно, это необходимо для расчёта доставки.</w:t>
            </w:r>
            <w:r>
              <w:rPr>
                <w:sz w:val="18"/>
                <w:szCs w:val="20"/>
                <w:lang w:eastAsia="en-AU"/>
              </w:rPr>
              <w:t>»</w:t>
            </w:r>
          </w:p>
        </w:tc>
      </w:tr>
      <w:tr w:rsidR="00A43DD6" w14:paraId="6FC5B336" w14:textId="77777777" w:rsidTr="00A43DD6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1E29129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BE79ED9" w14:textId="53872628" w:rsidR="00A43DD6" w:rsidRDefault="00A43DD6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 выведет ошибку о том, что «</w:t>
            </w:r>
            <w:r w:rsidRPr="00A43DD6">
              <w:rPr>
                <w:sz w:val="18"/>
                <w:szCs w:val="20"/>
                <w:lang w:eastAsia="en-AU"/>
              </w:rPr>
              <w:t>пожалуйста, указывайте город корректно, это необходимо для расчёта доставки.</w:t>
            </w:r>
            <w:r>
              <w:rPr>
                <w:sz w:val="18"/>
                <w:szCs w:val="20"/>
                <w:lang w:eastAsia="en-AU"/>
              </w:rPr>
              <w:t>»</w:t>
            </w:r>
          </w:p>
        </w:tc>
      </w:tr>
      <w:tr w:rsidR="00A43DD6" w14:paraId="30025396" w14:textId="77777777" w:rsidTr="00A43DD6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E790A4B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48C9378" w14:textId="77777777" w:rsidR="00A43DD6" w:rsidRDefault="00A43DD6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о присутствовать интернет-соединение</w:t>
            </w:r>
          </w:p>
        </w:tc>
      </w:tr>
      <w:tr w:rsidR="00A43DD6" w14:paraId="0408F06D" w14:textId="77777777" w:rsidTr="00A43DD6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44D7808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B02C33F" w14:textId="10C0B7C6" w:rsidR="00A43DD6" w:rsidRDefault="00A43DD6">
            <w:pPr>
              <w:spacing w:after="0" w:line="194" w:lineRule="auto"/>
              <w:rPr>
                <w:sz w:val="18"/>
              </w:rPr>
            </w:pPr>
          </w:p>
        </w:tc>
      </w:tr>
      <w:tr w:rsidR="00A43DD6" w14:paraId="16DC0ED1" w14:textId="77777777" w:rsidTr="00A43DD6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5FC4356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9B02DDC" w14:textId="77777777" w:rsidR="00A43DD6" w:rsidRDefault="00A43DD6">
            <w:pPr>
              <w:spacing w:after="0" w:line="194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A43DD6" w14:paraId="5E6A8DC6" w14:textId="77777777" w:rsidTr="00A43DD6">
        <w:trPr>
          <w:trHeight w:val="250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3311CC1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E28CDC3" w14:textId="77777777" w:rsidR="00A43DD6" w:rsidRDefault="00A43DD6">
            <w:pPr>
              <w:spacing w:after="0" w:line="194" w:lineRule="auto"/>
              <w:rPr>
                <w:sz w:val="18"/>
              </w:rPr>
            </w:pPr>
          </w:p>
        </w:tc>
      </w:tr>
    </w:tbl>
    <w:p w14:paraId="7FDDB850" w14:textId="5C478D57" w:rsidR="00A43DD6" w:rsidRDefault="00A43DD6">
      <w:r>
        <w:rPr>
          <w:noProof/>
        </w:rPr>
        <w:drawing>
          <wp:inline distT="0" distB="0" distL="0" distR="0" wp14:anchorId="0FA4E069" wp14:editId="12CD450C">
            <wp:extent cx="5940425" cy="31464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18EC" w14:textId="77777777" w:rsidR="00A43DD6" w:rsidRDefault="00A43DD6">
      <w:pPr>
        <w:spacing w:line="259" w:lineRule="auto"/>
      </w:pPr>
      <w:r>
        <w:br w:type="page"/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44"/>
      </w:tblGrid>
      <w:tr w:rsidR="00A43DD6" w14:paraId="03FF80C8" w14:textId="77777777" w:rsidTr="009E4479">
        <w:trPr>
          <w:trHeight w:val="408"/>
        </w:trPr>
        <w:tc>
          <w:tcPr>
            <w:tcW w:w="30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1E46703C" w14:textId="77777777" w:rsidR="00A43DD6" w:rsidRDefault="00A43DD6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Наименование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F4C7A60" w14:textId="77777777" w:rsidR="00A43DD6" w:rsidRDefault="00A43DD6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A43DD6" w14:paraId="610CB788" w14:textId="77777777" w:rsidTr="009E4479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BFC2C34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438C5E6" w14:textId="386A7C0A" w:rsidR="00A43DD6" w:rsidRPr="00A43DD6" w:rsidRDefault="00A43DD6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val="en-US" w:eastAsia="en-AU"/>
              </w:rPr>
              <w:t>TC_KM_</w:t>
            </w:r>
            <w:r>
              <w:rPr>
                <w:sz w:val="18"/>
                <w:szCs w:val="20"/>
                <w:lang w:eastAsia="en-AU"/>
              </w:rPr>
              <w:t>9</w:t>
            </w:r>
          </w:p>
        </w:tc>
      </w:tr>
      <w:tr w:rsidR="00A43DD6" w14:paraId="43085B97" w14:textId="77777777" w:rsidTr="009E4479">
        <w:trPr>
          <w:trHeight w:val="173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FE9D857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91D45B8" w14:textId="77777777" w:rsidR="00A43DD6" w:rsidRDefault="00A43DD6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A43DD6" w14:paraId="3622DBC3" w14:textId="77777777" w:rsidTr="009E4479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2AE8F17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DB43A06" w14:textId="3BB4FA1C" w:rsidR="00A43DD6" w:rsidRDefault="00A43DD6">
            <w:pPr>
              <w:spacing w:after="0" w:line="194" w:lineRule="auto"/>
              <w:rPr>
                <w:sz w:val="18"/>
              </w:rPr>
            </w:pPr>
            <w:r w:rsidRPr="00A43DD6">
              <w:rPr>
                <w:sz w:val="18"/>
                <w:szCs w:val="20"/>
                <w:lang w:eastAsia="en-AU"/>
              </w:rPr>
              <w:t>сторонняя ссылка vk</w:t>
            </w:r>
          </w:p>
        </w:tc>
      </w:tr>
      <w:tr w:rsidR="00A43DD6" w14:paraId="0A1561F4" w14:textId="77777777" w:rsidTr="009E4479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2558AC0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6B8C975" w14:textId="77777777" w:rsidR="00A43DD6" w:rsidRDefault="00A43DD6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вывода ошибки</w:t>
            </w:r>
          </w:p>
        </w:tc>
      </w:tr>
      <w:tr w:rsidR="00A43DD6" w14:paraId="420FE4FF" w14:textId="77777777" w:rsidTr="009E4479">
        <w:trPr>
          <w:trHeight w:val="121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15B75F3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CC8E0D7" w14:textId="77777777" w:rsidR="00A43DD6" w:rsidRDefault="00A43DD6" w:rsidP="00A43DD6">
            <w:pPr>
              <w:pStyle w:val="a3"/>
              <w:numPr>
                <w:ilvl w:val="0"/>
                <w:numId w:val="10"/>
              </w:numPr>
              <w:spacing w:after="0" w:line="194" w:lineRule="auto"/>
              <w:rPr>
                <w:sz w:val="18"/>
              </w:rPr>
            </w:pPr>
            <w:r>
              <w:rPr>
                <w:sz w:val="18"/>
              </w:rPr>
              <w:t>Открыть сайт</w:t>
            </w:r>
          </w:p>
          <w:p w14:paraId="1264DA1A" w14:textId="77D5DB1C" w:rsidR="00A43DD6" w:rsidRDefault="00A43DD6" w:rsidP="00A43DD6">
            <w:pPr>
              <w:pStyle w:val="a3"/>
              <w:numPr>
                <w:ilvl w:val="0"/>
                <w:numId w:val="10"/>
              </w:numPr>
              <w:spacing w:after="0" w:line="194" w:lineRule="auto"/>
              <w:rPr>
                <w:sz w:val="18"/>
              </w:rPr>
            </w:pPr>
            <w:r>
              <w:rPr>
                <w:sz w:val="18"/>
              </w:rPr>
              <w:t>Нажмите на кнопку «</w:t>
            </w:r>
            <w:r>
              <w:rPr>
                <w:sz w:val="18"/>
                <w:lang w:val="en-US"/>
              </w:rPr>
              <w:t>vk</w:t>
            </w:r>
            <w:r>
              <w:rPr>
                <w:sz w:val="18"/>
              </w:rPr>
              <w:t>» в низу страницы</w:t>
            </w:r>
          </w:p>
        </w:tc>
      </w:tr>
      <w:tr w:rsidR="00A43DD6" w14:paraId="434598D9" w14:textId="77777777" w:rsidTr="009E4479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6D0E466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6D70E1F" w14:textId="77777777" w:rsidR="00A43DD6" w:rsidRDefault="00A43DD6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</w:t>
            </w:r>
          </w:p>
        </w:tc>
      </w:tr>
      <w:tr w:rsidR="00A43DD6" w14:paraId="445B1F3F" w14:textId="77777777" w:rsidTr="009E4479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00591A6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0B17ED2" w14:textId="1686E7A5" w:rsidR="00A43DD6" w:rsidRPr="009E4479" w:rsidRDefault="00A43DD6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Сайт выведет </w:t>
            </w:r>
            <w:r w:rsidR="009E4479">
              <w:rPr>
                <w:sz w:val="18"/>
                <w:szCs w:val="20"/>
                <w:lang w:eastAsia="en-AU"/>
              </w:rPr>
              <w:t xml:space="preserve">страницу контакта компании </w:t>
            </w:r>
            <w:r w:rsidR="009E4479">
              <w:rPr>
                <w:sz w:val="18"/>
                <w:szCs w:val="20"/>
                <w:lang w:val="en-US" w:eastAsia="en-AU"/>
              </w:rPr>
              <w:t>Kraus</w:t>
            </w:r>
            <w:r w:rsidR="009E4479" w:rsidRPr="009E4479">
              <w:rPr>
                <w:sz w:val="18"/>
                <w:szCs w:val="20"/>
                <w:lang w:eastAsia="en-AU"/>
              </w:rPr>
              <w:t>.</w:t>
            </w:r>
            <w:r w:rsidR="009E4479">
              <w:rPr>
                <w:sz w:val="18"/>
                <w:szCs w:val="20"/>
                <w:lang w:val="en-US" w:eastAsia="en-AU"/>
              </w:rPr>
              <w:t>mebel</w:t>
            </w:r>
          </w:p>
        </w:tc>
      </w:tr>
      <w:tr w:rsidR="00A43DD6" w14:paraId="7F533F81" w14:textId="77777777" w:rsidTr="009E4479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6CA8F5F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3EB2765" w14:textId="7BE41F88" w:rsidR="00A43DD6" w:rsidRDefault="009E4479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Сайт выведет страницу контакта компании </w:t>
            </w:r>
            <w:r>
              <w:rPr>
                <w:sz w:val="18"/>
                <w:szCs w:val="20"/>
                <w:lang w:val="en-US" w:eastAsia="en-AU"/>
              </w:rPr>
              <w:t>Kraus</w:t>
            </w:r>
            <w:r w:rsidRPr="009E4479">
              <w:rPr>
                <w:sz w:val="18"/>
                <w:szCs w:val="20"/>
                <w:lang w:eastAsia="en-AU"/>
              </w:rPr>
              <w:t>.</w:t>
            </w:r>
            <w:r>
              <w:rPr>
                <w:sz w:val="18"/>
                <w:szCs w:val="20"/>
                <w:lang w:val="en-US" w:eastAsia="en-AU"/>
              </w:rPr>
              <w:t>mebel</w:t>
            </w:r>
          </w:p>
        </w:tc>
      </w:tr>
      <w:tr w:rsidR="00A43DD6" w14:paraId="5E3141E2" w14:textId="77777777" w:rsidTr="009E4479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7B834B2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0CA5BD2" w14:textId="77777777" w:rsidR="00A43DD6" w:rsidRDefault="00A43DD6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о присутствовать интернет-соединение</w:t>
            </w:r>
          </w:p>
        </w:tc>
      </w:tr>
      <w:tr w:rsidR="00A43DD6" w14:paraId="7BEA44B0" w14:textId="77777777" w:rsidTr="009E4479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2B95697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B3BB061" w14:textId="0AF0E273" w:rsidR="00A43DD6" w:rsidRDefault="00A43DD6">
            <w:pPr>
              <w:spacing w:after="0" w:line="194" w:lineRule="auto"/>
              <w:rPr>
                <w:sz w:val="18"/>
              </w:rPr>
            </w:pPr>
          </w:p>
        </w:tc>
      </w:tr>
      <w:tr w:rsidR="00A43DD6" w14:paraId="42EE13CD" w14:textId="77777777" w:rsidTr="009E4479">
        <w:trPr>
          <w:trHeight w:val="52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55A10C4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B4220B8" w14:textId="77777777" w:rsidR="00A43DD6" w:rsidRDefault="00A43DD6">
            <w:pPr>
              <w:spacing w:after="0" w:line="194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A43DD6" w14:paraId="004AF649" w14:textId="77777777" w:rsidTr="009E4479">
        <w:trPr>
          <w:trHeight w:val="250"/>
        </w:trPr>
        <w:tc>
          <w:tcPr>
            <w:tcW w:w="300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27A7AF6" w14:textId="77777777" w:rsidR="00A43DD6" w:rsidRDefault="00A43DD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FCC00E3" w14:textId="77777777" w:rsidR="00A43DD6" w:rsidRDefault="00A43DD6">
            <w:pPr>
              <w:spacing w:after="0" w:line="194" w:lineRule="auto"/>
              <w:rPr>
                <w:sz w:val="18"/>
              </w:rPr>
            </w:pPr>
          </w:p>
        </w:tc>
      </w:tr>
    </w:tbl>
    <w:p w14:paraId="61CBA360" w14:textId="342E6760" w:rsidR="009E4479" w:rsidRDefault="009E4479">
      <w:r>
        <w:rPr>
          <w:noProof/>
        </w:rPr>
        <w:drawing>
          <wp:inline distT="0" distB="0" distL="0" distR="0" wp14:anchorId="18EFE93C" wp14:editId="13ED5B04">
            <wp:extent cx="5940425" cy="31464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A64A" w14:textId="77777777" w:rsidR="009E4479" w:rsidRDefault="009E4479">
      <w:pPr>
        <w:spacing w:line="259" w:lineRule="auto"/>
      </w:pPr>
      <w:r>
        <w:br w:type="page"/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44"/>
      </w:tblGrid>
      <w:tr w:rsidR="009E4479" w14:paraId="68AA0FCF" w14:textId="77777777" w:rsidTr="009E4479">
        <w:trPr>
          <w:trHeight w:val="408"/>
        </w:trPr>
        <w:tc>
          <w:tcPr>
            <w:tcW w:w="3001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43636C77" w14:textId="77777777" w:rsidR="009E4479" w:rsidRDefault="009E4479" w:rsidP="001D56C0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Наименование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844F64F" w14:textId="77777777" w:rsidR="009E4479" w:rsidRDefault="009E4479" w:rsidP="001D56C0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9E4479" w:rsidRPr="00A43DD6" w14:paraId="68AAA7BE" w14:textId="77777777" w:rsidTr="009E4479">
        <w:trPr>
          <w:trHeight w:val="52"/>
        </w:trPr>
        <w:tc>
          <w:tcPr>
            <w:tcW w:w="3001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F2D739B" w14:textId="77777777" w:rsidR="009E4479" w:rsidRDefault="009E4479" w:rsidP="001D56C0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1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DB8E15D" w14:textId="77777777" w:rsidR="009E4479" w:rsidRPr="00A43DD6" w:rsidRDefault="009E4479" w:rsidP="001D56C0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val="en-US" w:eastAsia="en-AU"/>
              </w:rPr>
              <w:t>TC_KM_</w:t>
            </w:r>
            <w:r>
              <w:rPr>
                <w:sz w:val="18"/>
                <w:szCs w:val="20"/>
                <w:lang w:eastAsia="en-AU"/>
              </w:rPr>
              <w:t>9</w:t>
            </w:r>
          </w:p>
        </w:tc>
      </w:tr>
      <w:tr w:rsidR="009E4479" w14:paraId="3097C03D" w14:textId="77777777" w:rsidTr="009E4479">
        <w:trPr>
          <w:trHeight w:val="173"/>
        </w:trPr>
        <w:tc>
          <w:tcPr>
            <w:tcW w:w="3001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5F200B5" w14:textId="77777777" w:rsidR="009E4479" w:rsidRDefault="009E4479" w:rsidP="001D56C0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012140A" w14:textId="77777777" w:rsidR="009E4479" w:rsidRDefault="009E4479" w:rsidP="001D56C0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9E4479" w14:paraId="2D36350C" w14:textId="77777777" w:rsidTr="009E4479">
        <w:trPr>
          <w:trHeight w:val="52"/>
        </w:trPr>
        <w:tc>
          <w:tcPr>
            <w:tcW w:w="3001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8B6C09F" w14:textId="77777777" w:rsidR="009E4479" w:rsidRDefault="009E4479" w:rsidP="001D56C0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6087326" w14:textId="5545D069" w:rsidR="009E4479" w:rsidRDefault="009E4479" w:rsidP="001D56C0">
            <w:pPr>
              <w:spacing w:after="0" w:line="194" w:lineRule="auto"/>
              <w:rPr>
                <w:sz w:val="18"/>
              </w:rPr>
            </w:pPr>
            <w:r w:rsidRPr="009E4479">
              <w:rPr>
                <w:sz w:val="18"/>
                <w:szCs w:val="20"/>
                <w:lang w:eastAsia="en-AU"/>
              </w:rPr>
              <w:t>сторонняя ссылка wildberries</w:t>
            </w:r>
          </w:p>
        </w:tc>
      </w:tr>
      <w:tr w:rsidR="009E4479" w14:paraId="6C0D00BA" w14:textId="77777777" w:rsidTr="009E4479">
        <w:trPr>
          <w:trHeight w:val="52"/>
        </w:trPr>
        <w:tc>
          <w:tcPr>
            <w:tcW w:w="3001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39DE8B3" w14:textId="77777777" w:rsidR="009E4479" w:rsidRDefault="009E4479" w:rsidP="001D56C0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BF4DE9D" w14:textId="77777777" w:rsidR="009E4479" w:rsidRDefault="009E4479" w:rsidP="001D56C0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вывода ошибки</w:t>
            </w:r>
          </w:p>
        </w:tc>
      </w:tr>
      <w:tr w:rsidR="009E4479" w14:paraId="41360F77" w14:textId="77777777" w:rsidTr="009E4479">
        <w:trPr>
          <w:trHeight w:val="121"/>
        </w:trPr>
        <w:tc>
          <w:tcPr>
            <w:tcW w:w="3001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9E1DBA7" w14:textId="77777777" w:rsidR="009E4479" w:rsidRDefault="009E4479" w:rsidP="001D56C0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8B467B6" w14:textId="77777777" w:rsidR="009E4479" w:rsidRDefault="009E4479" w:rsidP="009E4479">
            <w:pPr>
              <w:pStyle w:val="a3"/>
              <w:numPr>
                <w:ilvl w:val="0"/>
                <w:numId w:val="11"/>
              </w:numPr>
              <w:spacing w:after="0" w:line="194" w:lineRule="auto"/>
              <w:rPr>
                <w:sz w:val="18"/>
              </w:rPr>
            </w:pPr>
            <w:r>
              <w:rPr>
                <w:sz w:val="18"/>
              </w:rPr>
              <w:t>Открыть сайт</w:t>
            </w:r>
          </w:p>
          <w:p w14:paraId="3BFBAD59" w14:textId="6C1915B2" w:rsidR="009E4479" w:rsidRDefault="009E4479" w:rsidP="009E4479">
            <w:pPr>
              <w:pStyle w:val="a3"/>
              <w:numPr>
                <w:ilvl w:val="0"/>
                <w:numId w:val="11"/>
              </w:numPr>
              <w:spacing w:after="0" w:line="194" w:lineRule="auto"/>
              <w:rPr>
                <w:sz w:val="18"/>
              </w:rPr>
            </w:pPr>
            <w:r>
              <w:rPr>
                <w:sz w:val="18"/>
              </w:rPr>
              <w:t>Нажмите на кнопку «</w:t>
            </w:r>
            <w:r w:rsidRPr="009E4479">
              <w:rPr>
                <w:sz w:val="18"/>
                <w:lang w:val="en-US"/>
              </w:rPr>
              <w:t>wildberries</w:t>
            </w:r>
            <w:r>
              <w:rPr>
                <w:sz w:val="18"/>
              </w:rPr>
              <w:t>» в низу страницы</w:t>
            </w:r>
          </w:p>
        </w:tc>
      </w:tr>
      <w:tr w:rsidR="009E4479" w14:paraId="07B41A7F" w14:textId="77777777" w:rsidTr="009E4479">
        <w:trPr>
          <w:trHeight w:val="52"/>
        </w:trPr>
        <w:tc>
          <w:tcPr>
            <w:tcW w:w="3001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1FC23CB" w14:textId="77777777" w:rsidR="009E4479" w:rsidRDefault="009E4479" w:rsidP="001D56C0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0F5FB3C" w14:textId="77777777" w:rsidR="009E4479" w:rsidRDefault="009E4479" w:rsidP="001D56C0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</w:t>
            </w:r>
          </w:p>
        </w:tc>
      </w:tr>
      <w:tr w:rsidR="009E4479" w:rsidRPr="009E4479" w14:paraId="2838BA85" w14:textId="77777777" w:rsidTr="009E4479">
        <w:trPr>
          <w:trHeight w:val="52"/>
        </w:trPr>
        <w:tc>
          <w:tcPr>
            <w:tcW w:w="3001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3692A9E" w14:textId="77777777" w:rsidR="009E4479" w:rsidRDefault="009E4479" w:rsidP="001D56C0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494B6E2" w14:textId="219B4054" w:rsidR="009E4479" w:rsidRPr="009E4479" w:rsidRDefault="009E4479" w:rsidP="001D56C0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Сайт выведет страницу </w:t>
            </w:r>
            <w:r w:rsidRPr="009E4479">
              <w:rPr>
                <w:sz w:val="18"/>
                <w:szCs w:val="20"/>
                <w:lang w:eastAsia="en-AU"/>
              </w:rPr>
              <w:t>wildberries</w:t>
            </w:r>
            <w:r w:rsidRPr="009E4479">
              <w:rPr>
                <w:sz w:val="18"/>
                <w:szCs w:val="20"/>
                <w:lang w:eastAsia="en-AU"/>
              </w:rPr>
              <w:t xml:space="preserve"> </w:t>
            </w:r>
            <w:r>
              <w:rPr>
                <w:sz w:val="18"/>
                <w:szCs w:val="20"/>
                <w:lang w:eastAsia="en-AU"/>
              </w:rPr>
              <w:t xml:space="preserve">компании </w:t>
            </w:r>
            <w:r>
              <w:rPr>
                <w:sz w:val="18"/>
                <w:szCs w:val="20"/>
                <w:lang w:val="en-US" w:eastAsia="en-AU"/>
              </w:rPr>
              <w:t>Kraus</w:t>
            </w:r>
            <w:r w:rsidRPr="009E4479">
              <w:rPr>
                <w:sz w:val="18"/>
                <w:szCs w:val="20"/>
                <w:lang w:eastAsia="en-AU"/>
              </w:rPr>
              <w:t>.</w:t>
            </w:r>
            <w:r>
              <w:rPr>
                <w:sz w:val="18"/>
                <w:szCs w:val="20"/>
                <w:lang w:val="en-US" w:eastAsia="en-AU"/>
              </w:rPr>
              <w:t>mebel</w:t>
            </w:r>
          </w:p>
        </w:tc>
      </w:tr>
      <w:tr w:rsidR="009E4479" w14:paraId="70F60718" w14:textId="77777777" w:rsidTr="009E4479">
        <w:trPr>
          <w:trHeight w:val="52"/>
        </w:trPr>
        <w:tc>
          <w:tcPr>
            <w:tcW w:w="3001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3583F8F" w14:textId="77777777" w:rsidR="009E4479" w:rsidRDefault="009E4479" w:rsidP="001D56C0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B8B101E" w14:textId="756C064C" w:rsidR="009E4479" w:rsidRDefault="009E4479" w:rsidP="001D56C0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Сайт выведет страницу </w:t>
            </w:r>
            <w:r w:rsidRPr="009E4479">
              <w:rPr>
                <w:sz w:val="18"/>
                <w:szCs w:val="20"/>
                <w:lang w:eastAsia="en-AU"/>
              </w:rPr>
              <w:t>wildberries</w:t>
            </w:r>
            <w:r w:rsidRPr="009E4479">
              <w:rPr>
                <w:sz w:val="18"/>
                <w:szCs w:val="20"/>
                <w:lang w:eastAsia="en-AU"/>
              </w:rPr>
              <w:t xml:space="preserve"> </w:t>
            </w:r>
            <w:r>
              <w:rPr>
                <w:sz w:val="18"/>
                <w:szCs w:val="20"/>
                <w:lang w:eastAsia="en-AU"/>
              </w:rPr>
              <w:t xml:space="preserve">компании </w:t>
            </w:r>
            <w:r>
              <w:rPr>
                <w:sz w:val="18"/>
                <w:szCs w:val="20"/>
                <w:lang w:val="en-US" w:eastAsia="en-AU"/>
              </w:rPr>
              <w:t>Kraus</w:t>
            </w:r>
            <w:r w:rsidRPr="009E4479">
              <w:rPr>
                <w:sz w:val="18"/>
                <w:szCs w:val="20"/>
                <w:lang w:eastAsia="en-AU"/>
              </w:rPr>
              <w:t>.</w:t>
            </w:r>
            <w:r>
              <w:rPr>
                <w:sz w:val="18"/>
                <w:szCs w:val="20"/>
                <w:lang w:val="en-US" w:eastAsia="en-AU"/>
              </w:rPr>
              <w:t>mebel</w:t>
            </w:r>
          </w:p>
        </w:tc>
      </w:tr>
      <w:tr w:rsidR="009E4479" w14:paraId="01C0E420" w14:textId="77777777" w:rsidTr="009E4479">
        <w:trPr>
          <w:trHeight w:val="52"/>
        </w:trPr>
        <w:tc>
          <w:tcPr>
            <w:tcW w:w="3001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97B0667" w14:textId="77777777" w:rsidR="009E4479" w:rsidRDefault="009E4479" w:rsidP="001D56C0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FB1596F" w14:textId="77777777" w:rsidR="009E4479" w:rsidRDefault="009E4479" w:rsidP="001D56C0">
            <w:pPr>
              <w:spacing w:after="0" w:line="194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о присутствовать интернет-соединение</w:t>
            </w:r>
          </w:p>
        </w:tc>
      </w:tr>
      <w:tr w:rsidR="009E4479" w14:paraId="22637BBA" w14:textId="77777777" w:rsidTr="009E4479">
        <w:trPr>
          <w:trHeight w:val="52"/>
        </w:trPr>
        <w:tc>
          <w:tcPr>
            <w:tcW w:w="3001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FFC4935" w14:textId="77777777" w:rsidR="009E4479" w:rsidRDefault="009E4479" w:rsidP="001D56C0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C916F30" w14:textId="77777777" w:rsidR="009E4479" w:rsidRDefault="009E4479" w:rsidP="001D56C0">
            <w:pPr>
              <w:spacing w:after="0" w:line="194" w:lineRule="auto"/>
              <w:rPr>
                <w:sz w:val="18"/>
              </w:rPr>
            </w:pPr>
          </w:p>
        </w:tc>
      </w:tr>
      <w:tr w:rsidR="009E4479" w14:paraId="3C71AAAD" w14:textId="77777777" w:rsidTr="009E4479">
        <w:trPr>
          <w:trHeight w:val="52"/>
        </w:trPr>
        <w:tc>
          <w:tcPr>
            <w:tcW w:w="3001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D8E48A3" w14:textId="77777777" w:rsidR="009E4479" w:rsidRDefault="009E4479" w:rsidP="001D56C0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6858CA7" w14:textId="77777777" w:rsidR="009E4479" w:rsidRDefault="009E4479" w:rsidP="001D56C0">
            <w:pPr>
              <w:spacing w:after="0" w:line="194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9E4479" w14:paraId="45DEE9F5" w14:textId="77777777" w:rsidTr="009E4479">
        <w:trPr>
          <w:trHeight w:val="250"/>
        </w:trPr>
        <w:tc>
          <w:tcPr>
            <w:tcW w:w="3001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FAD77AD" w14:textId="77777777" w:rsidR="009E4479" w:rsidRDefault="009E4479" w:rsidP="001D56C0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CD516F7" w14:textId="77777777" w:rsidR="009E4479" w:rsidRDefault="009E4479" w:rsidP="001D56C0">
            <w:pPr>
              <w:spacing w:after="0" w:line="194" w:lineRule="auto"/>
              <w:rPr>
                <w:sz w:val="18"/>
              </w:rPr>
            </w:pPr>
          </w:p>
        </w:tc>
      </w:tr>
    </w:tbl>
    <w:p w14:paraId="31736D21" w14:textId="142B9AB6" w:rsidR="00AE2FE4" w:rsidRDefault="009E4479">
      <w:r>
        <w:rPr>
          <w:noProof/>
        </w:rPr>
        <w:drawing>
          <wp:inline distT="0" distB="0" distL="0" distR="0" wp14:anchorId="67DAE18D" wp14:editId="556E904B">
            <wp:extent cx="5940425" cy="31464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2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3E71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A03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23D18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52CCE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A7EE7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E0804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E620A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47701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176E9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9618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6124016">
    <w:abstractNumId w:val="5"/>
  </w:num>
  <w:num w:numId="3" w16cid:durableId="603348261">
    <w:abstractNumId w:val="8"/>
  </w:num>
  <w:num w:numId="4" w16cid:durableId="792749085">
    <w:abstractNumId w:val="7"/>
  </w:num>
  <w:num w:numId="5" w16cid:durableId="18464780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4527984">
    <w:abstractNumId w:val="1"/>
  </w:num>
  <w:num w:numId="7" w16cid:durableId="2035424688">
    <w:abstractNumId w:val="2"/>
  </w:num>
  <w:num w:numId="8" w16cid:durableId="931820411">
    <w:abstractNumId w:val="0"/>
  </w:num>
  <w:num w:numId="9" w16cid:durableId="1822384451">
    <w:abstractNumId w:val="6"/>
  </w:num>
  <w:num w:numId="10" w16cid:durableId="701441837">
    <w:abstractNumId w:val="4"/>
  </w:num>
  <w:num w:numId="11" w16cid:durableId="410128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344"/>
    <w:rsid w:val="00063DF0"/>
    <w:rsid w:val="001269E5"/>
    <w:rsid w:val="00305344"/>
    <w:rsid w:val="003F211E"/>
    <w:rsid w:val="00477A79"/>
    <w:rsid w:val="007C1EEE"/>
    <w:rsid w:val="00864E06"/>
    <w:rsid w:val="009E4479"/>
    <w:rsid w:val="00A43DD6"/>
    <w:rsid w:val="00A65269"/>
    <w:rsid w:val="00AE2FE4"/>
    <w:rsid w:val="00F4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2A829"/>
  <w15:chartTrackingRefBased/>
  <w15:docId w15:val="{89C2AADE-0598-4EA2-8D58-024C929D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47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2804-F372-4BAF-8BE8-380B7EEA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инев</dc:creator>
  <cp:keywords/>
  <dc:description/>
  <cp:lastModifiedBy>Александр Гринев</cp:lastModifiedBy>
  <cp:revision>5</cp:revision>
  <dcterms:created xsi:type="dcterms:W3CDTF">2022-11-21T18:22:00Z</dcterms:created>
  <dcterms:modified xsi:type="dcterms:W3CDTF">2022-11-21T18:54:00Z</dcterms:modified>
</cp:coreProperties>
</file>